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E5F28" w:rsidRPr="007852DA" w:rsidRDefault="00844A7C" w:rsidP="00844A7C">
      <w:pPr>
        <w:jc w:val="right"/>
        <w:rPr>
          <w:rFonts w:ascii="Times New Roman" w:hAnsi="Times New Roman" w:cs="Times New Roman"/>
          <w:i/>
          <w:sz w:val="32"/>
          <w:szCs w:val="32"/>
        </w:rPr>
      </w:pPr>
      <w:bookmarkStart w:id="0" w:name="_Hlk30865194"/>
      <w:bookmarkEnd w:id="0"/>
      <w:r w:rsidRPr="007852DA">
        <w:rPr>
          <w:rFonts w:ascii="Times New Roman" w:hAnsi="Times New Roman" w:cs="Times New Roman"/>
          <w:i/>
          <w:sz w:val="32"/>
          <w:szCs w:val="32"/>
        </w:rPr>
        <w:t xml:space="preserve">Рабочий лист № </w:t>
      </w:r>
      <w:r w:rsidR="00575443" w:rsidRPr="007852DA">
        <w:rPr>
          <w:rFonts w:ascii="Times New Roman" w:hAnsi="Times New Roman" w:cs="Times New Roman"/>
          <w:i/>
          <w:sz w:val="32"/>
          <w:szCs w:val="32"/>
        </w:rPr>
        <w:t>3</w:t>
      </w:r>
    </w:p>
    <w:p w:rsidR="00844A7C" w:rsidRPr="007852DA" w:rsidRDefault="00844A7C" w:rsidP="00844A7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852DA">
        <w:rPr>
          <w:rFonts w:ascii="Times New Roman" w:hAnsi="Times New Roman" w:cs="Times New Roman"/>
          <w:b/>
          <w:bCs/>
          <w:sz w:val="32"/>
          <w:szCs w:val="32"/>
        </w:rPr>
        <w:t>Фламинго</w:t>
      </w:r>
    </w:p>
    <w:p w:rsidR="006444AB" w:rsidRPr="007852DA" w:rsidRDefault="00037A53" w:rsidP="007852DA">
      <w:pPr>
        <w:jc w:val="both"/>
        <w:rPr>
          <w:rFonts w:ascii="Times New Roman" w:hAnsi="Times New Roman" w:cs="Times New Roman"/>
          <w:iCs/>
          <w:sz w:val="32"/>
          <w:szCs w:val="32"/>
        </w:rPr>
      </w:pPr>
      <w:r w:rsidRPr="007852DA">
        <w:rPr>
          <w:rFonts w:ascii="Times New Roman" w:hAnsi="Times New Roman" w:cs="Times New Roman"/>
          <w:b/>
          <w:bCs/>
          <w:sz w:val="32"/>
          <w:szCs w:val="32"/>
        </w:rPr>
        <w:t>Задание 1</w:t>
      </w:r>
      <w:r w:rsidRPr="007852DA">
        <w:rPr>
          <w:rFonts w:ascii="Times New Roman" w:hAnsi="Times New Roman" w:cs="Times New Roman"/>
          <w:i/>
          <w:iCs/>
          <w:sz w:val="32"/>
          <w:szCs w:val="32"/>
        </w:rPr>
        <w:t xml:space="preserve">. </w:t>
      </w:r>
      <w:r w:rsidR="00412B36" w:rsidRPr="007852DA">
        <w:rPr>
          <w:rFonts w:ascii="Times New Roman" w:hAnsi="Times New Roman" w:cs="Times New Roman"/>
          <w:iCs/>
          <w:sz w:val="32"/>
          <w:szCs w:val="32"/>
        </w:rPr>
        <w:t>Н</w:t>
      </w:r>
      <w:r w:rsidR="00854973" w:rsidRPr="007852DA">
        <w:rPr>
          <w:rFonts w:ascii="Times New Roman" w:hAnsi="Times New Roman" w:cs="Times New Roman"/>
          <w:iCs/>
          <w:sz w:val="32"/>
          <w:szCs w:val="32"/>
        </w:rPr>
        <w:t>а берегу Большого пруда найдите информационные таблички</w:t>
      </w:r>
      <w:r w:rsidR="00412B36" w:rsidRPr="007852DA">
        <w:rPr>
          <w:rFonts w:ascii="Times New Roman" w:hAnsi="Times New Roman" w:cs="Times New Roman"/>
          <w:iCs/>
          <w:sz w:val="32"/>
          <w:szCs w:val="32"/>
        </w:rPr>
        <w:t>, посвящ</w:t>
      </w:r>
      <w:r w:rsidR="00440F14" w:rsidRPr="007852DA">
        <w:rPr>
          <w:rFonts w:ascii="Times New Roman" w:hAnsi="Times New Roman" w:cs="Times New Roman"/>
          <w:iCs/>
          <w:sz w:val="32"/>
          <w:szCs w:val="32"/>
        </w:rPr>
        <w:t>ё</w:t>
      </w:r>
      <w:r w:rsidR="00412B36" w:rsidRPr="007852DA">
        <w:rPr>
          <w:rFonts w:ascii="Times New Roman" w:hAnsi="Times New Roman" w:cs="Times New Roman"/>
          <w:iCs/>
          <w:sz w:val="32"/>
          <w:szCs w:val="32"/>
        </w:rPr>
        <w:t>нные фламинго.</w:t>
      </w:r>
      <w:r w:rsidR="006444AB" w:rsidRPr="007852DA">
        <w:rPr>
          <w:rFonts w:ascii="Times New Roman" w:hAnsi="Times New Roman" w:cs="Times New Roman"/>
          <w:iCs/>
          <w:sz w:val="32"/>
          <w:szCs w:val="32"/>
        </w:rPr>
        <w:t xml:space="preserve">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D60E1F" w:rsidRPr="007852DA" w:rsidTr="00D60E1F">
        <w:tc>
          <w:tcPr>
            <w:tcW w:w="4672" w:type="dxa"/>
          </w:tcPr>
          <w:p w:rsidR="00D60E1F" w:rsidRPr="007852DA" w:rsidRDefault="00D60E1F" w:rsidP="00D60E1F">
            <w:pPr>
              <w:jc w:val="center"/>
              <w:rPr>
                <w:rFonts w:ascii="Times New Roman" w:hAnsi="Times New Roman" w:cs="Times New Roman"/>
                <w:i/>
                <w:iCs/>
                <w:sz w:val="32"/>
                <w:szCs w:val="32"/>
              </w:rPr>
            </w:pPr>
            <w:r w:rsidRPr="007852DA">
              <w:rPr>
                <w:rFonts w:ascii="Times New Roman" w:hAnsi="Times New Roman" w:cs="Times New Roman"/>
                <w:i/>
                <w:iCs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1807761" cy="1276350"/>
                  <wp:effectExtent l="0" t="0" r="254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G_20191201_111128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5850" cy="12961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D60E1F" w:rsidRPr="007852DA" w:rsidRDefault="00D60E1F" w:rsidP="00D60E1F">
            <w:pPr>
              <w:jc w:val="center"/>
              <w:rPr>
                <w:rFonts w:ascii="Times New Roman" w:hAnsi="Times New Roman" w:cs="Times New Roman"/>
                <w:i/>
                <w:iCs/>
                <w:sz w:val="32"/>
                <w:szCs w:val="32"/>
              </w:rPr>
            </w:pPr>
            <w:r w:rsidRPr="007852DA">
              <w:rPr>
                <w:rFonts w:ascii="Times New Roman" w:hAnsi="Times New Roman" w:cs="Times New Roman"/>
                <w:i/>
                <w:iCs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1920396" cy="1238250"/>
                  <wp:effectExtent l="0" t="0" r="381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G_20191201_111135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2193" cy="1252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67C23" w:rsidRPr="006227FF" w:rsidRDefault="00F67C23" w:rsidP="006444AB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p w:rsidR="00412B36" w:rsidRPr="007852DA" w:rsidRDefault="00412B36" w:rsidP="007852DA">
      <w:pPr>
        <w:pStyle w:val="a3"/>
        <w:ind w:left="0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7852DA">
        <w:rPr>
          <w:rFonts w:ascii="Times New Roman" w:hAnsi="Times New Roman" w:cs="Times New Roman"/>
          <w:b/>
          <w:bCs/>
          <w:sz w:val="32"/>
          <w:szCs w:val="32"/>
        </w:rPr>
        <w:t>Выясните</w:t>
      </w:r>
      <w:r w:rsidR="002F66E1" w:rsidRPr="007852DA">
        <w:rPr>
          <w:rFonts w:ascii="Times New Roman" w:hAnsi="Times New Roman" w:cs="Times New Roman"/>
          <w:b/>
          <w:bCs/>
          <w:sz w:val="32"/>
          <w:szCs w:val="32"/>
        </w:rPr>
        <w:t>,</w:t>
      </w:r>
      <w:r w:rsidRPr="007852DA">
        <w:rPr>
          <w:rFonts w:ascii="Times New Roman" w:hAnsi="Times New Roman" w:cs="Times New Roman"/>
          <w:b/>
          <w:bCs/>
          <w:sz w:val="32"/>
          <w:szCs w:val="32"/>
        </w:rPr>
        <w:t xml:space="preserve"> какие виды </w:t>
      </w:r>
      <w:r w:rsidR="00854973" w:rsidRPr="007852DA">
        <w:rPr>
          <w:rFonts w:ascii="Times New Roman" w:hAnsi="Times New Roman" w:cs="Times New Roman"/>
          <w:b/>
          <w:bCs/>
          <w:sz w:val="32"/>
          <w:szCs w:val="32"/>
        </w:rPr>
        <w:t xml:space="preserve">фламинго </w:t>
      </w:r>
      <w:r w:rsidRPr="007852DA">
        <w:rPr>
          <w:rFonts w:ascii="Times New Roman" w:hAnsi="Times New Roman" w:cs="Times New Roman"/>
          <w:b/>
          <w:bCs/>
          <w:sz w:val="32"/>
          <w:szCs w:val="32"/>
        </w:rPr>
        <w:t xml:space="preserve">обитают в </w:t>
      </w:r>
      <w:r w:rsidR="00440F14" w:rsidRPr="007852DA">
        <w:rPr>
          <w:rFonts w:ascii="Times New Roman" w:hAnsi="Times New Roman" w:cs="Times New Roman"/>
          <w:b/>
          <w:bCs/>
          <w:sz w:val="32"/>
          <w:szCs w:val="32"/>
        </w:rPr>
        <w:t>М</w:t>
      </w:r>
      <w:r w:rsidRPr="007852DA">
        <w:rPr>
          <w:rFonts w:ascii="Times New Roman" w:hAnsi="Times New Roman" w:cs="Times New Roman"/>
          <w:b/>
          <w:bCs/>
          <w:sz w:val="32"/>
          <w:szCs w:val="32"/>
        </w:rPr>
        <w:t>осковском зоопарке</w:t>
      </w:r>
      <w:r w:rsidR="00B946EB" w:rsidRPr="007852DA">
        <w:rPr>
          <w:rFonts w:ascii="Times New Roman" w:hAnsi="Times New Roman" w:cs="Times New Roman"/>
          <w:b/>
          <w:bCs/>
          <w:sz w:val="32"/>
          <w:szCs w:val="32"/>
        </w:rPr>
        <w:t>, внесите их названия в таблицу</w:t>
      </w:r>
      <w:r w:rsidRPr="007852DA">
        <w:rPr>
          <w:rFonts w:ascii="Times New Roman" w:hAnsi="Times New Roman" w:cs="Times New Roman"/>
          <w:b/>
          <w:bCs/>
          <w:sz w:val="32"/>
          <w:szCs w:val="32"/>
        </w:rPr>
        <w:t xml:space="preserve">. </w:t>
      </w:r>
      <w:r w:rsidR="00B946EB" w:rsidRPr="007852DA">
        <w:rPr>
          <w:rFonts w:ascii="Times New Roman" w:hAnsi="Times New Roman" w:cs="Times New Roman"/>
          <w:b/>
          <w:bCs/>
          <w:sz w:val="32"/>
          <w:szCs w:val="32"/>
        </w:rPr>
        <w:t>Продолжите з</w:t>
      </w:r>
      <w:r w:rsidRPr="007852DA">
        <w:rPr>
          <w:rFonts w:ascii="Times New Roman" w:hAnsi="Times New Roman" w:cs="Times New Roman"/>
          <w:b/>
          <w:bCs/>
          <w:sz w:val="32"/>
          <w:szCs w:val="32"/>
        </w:rPr>
        <w:t>апол</w:t>
      </w:r>
      <w:r w:rsidR="00B946EB" w:rsidRPr="007852DA">
        <w:rPr>
          <w:rFonts w:ascii="Times New Roman" w:hAnsi="Times New Roman" w:cs="Times New Roman"/>
          <w:b/>
          <w:bCs/>
          <w:sz w:val="32"/>
          <w:szCs w:val="32"/>
        </w:rPr>
        <w:t>нение</w:t>
      </w:r>
      <w:r w:rsidRPr="007852DA">
        <w:rPr>
          <w:rFonts w:ascii="Times New Roman" w:hAnsi="Times New Roman" w:cs="Times New Roman"/>
          <w:b/>
          <w:bCs/>
          <w:sz w:val="32"/>
          <w:szCs w:val="32"/>
        </w:rPr>
        <w:t xml:space="preserve"> таблиц</w:t>
      </w:r>
      <w:r w:rsidR="00B946EB" w:rsidRPr="007852DA">
        <w:rPr>
          <w:rFonts w:ascii="Times New Roman" w:hAnsi="Times New Roman" w:cs="Times New Roman"/>
          <w:b/>
          <w:bCs/>
          <w:sz w:val="32"/>
          <w:szCs w:val="32"/>
        </w:rPr>
        <w:t>ы</w:t>
      </w:r>
      <w:r w:rsidRPr="007852DA">
        <w:rPr>
          <w:rFonts w:ascii="Times New Roman" w:hAnsi="Times New Roman" w:cs="Times New Roman"/>
          <w:b/>
          <w:bCs/>
          <w:sz w:val="32"/>
          <w:szCs w:val="32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412B36" w:rsidRPr="007852DA" w:rsidTr="00412B36">
        <w:tc>
          <w:tcPr>
            <w:tcW w:w="3115" w:type="dxa"/>
          </w:tcPr>
          <w:p w:rsidR="00412B36" w:rsidRPr="00A815D6" w:rsidRDefault="00412B36" w:rsidP="00412B3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15" w:type="dxa"/>
          </w:tcPr>
          <w:p w:rsidR="00412B36" w:rsidRPr="00A815D6" w:rsidRDefault="00412B36" w:rsidP="00412B36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946EB" w:rsidRPr="00A815D6" w:rsidRDefault="00B946EB" w:rsidP="00412B36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12B36" w:rsidRPr="00A815D6" w:rsidRDefault="00412B36" w:rsidP="00B946E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815D6">
              <w:rPr>
                <w:rFonts w:ascii="Times New Roman" w:hAnsi="Times New Roman" w:cs="Times New Roman"/>
                <w:sz w:val="32"/>
                <w:szCs w:val="32"/>
              </w:rPr>
              <w:t>фламинго</w:t>
            </w:r>
          </w:p>
        </w:tc>
        <w:tc>
          <w:tcPr>
            <w:tcW w:w="3115" w:type="dxa"/>
          </w:tcPr>
          <w:p w:rsidR="00B946EB" w:rsidRPr="00A815D6" w:rsidRDefault="00B946EB" w:rsidP="00B946EB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946EB" w:rsidRPr="00A815D6" w:rsidRDefault="00B946EB" w:rsidP="00B946EB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12B36" w:rsidRPr="00A815D6" w:rsidRDefault="00412B36" w:rsidP="00B946E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815D6">
              <w:rPr>
                <w:rFonts w:ascii="Times New Roman" w:hAnsi="Times New Roman" w:cs="Times New Roman"/>
                <w:sz w:val="32"/>
                <w:szCs w:val="32"/>
              </w:rPr>
              <w:t>фламинго</w:t>
            </w:r>
          </w:p>
        </w:tc>
      </w:tr>
      <w:tr w:rsidR="00412B36" w:rsidRPr="007852DA" w:rsidTr="00412B36">
        <w:tc>
          <w:tcPr>
            <w:tcW w:w="3115" w:type="dxa"/>
          </w:tcPr>
          <w:p w:rsidR="00412B36" w:rsidRPr="00A815D6" w:rsidRDefault="00412B36" w:rsidP="00412B3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815D6">
              <w:rPr>
                <w:rFonts w:ascii="Times New Roman" w:hAnsi="Times New Roman" w:cs="Times New Roman"/>
                <w:sz w:val="32"/>
                <w:szCs w:val="32"/>
              </w:rPr>
              <w:t>Длина тела</w:t>
            </w:r>
          </w:p>
        </w:tc>
        <w:tc>
          <w:tcPr>
            <w:tcW w:w="3115" w:type="dxa"/>
          </w:tcPr>
          <w:p w:rsidR="00412B36" w:rsidRPr="00A815D6" w:rsidRDefault="00412B36" w:rsidP="00412B3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15" w:type="dxa"/>
          </w:tcPr>
          <w:p w:rsidR="00412B36" w:rsidRPr="00A815D6" w:rsidRDefault="00412B36" w:rsidP="00412B3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12B36" w:rsidRPr="007852DA" w:rsidTr="00412B36">
        <w:tc>
          <w:tcPr>
            <w:tcW w:w="3115" w:type="dxa"/>
          </w:tcPr>
          <w:p w:rsidR="00412B36" w:rsidRPr="00A815D6" w:rsidRDefault="00412B36" w:rsidP="00412B3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815D6">
              <w:rPr>
                <w:rFonts w:ascii="Times New Roman" w:hAnsi="Times New Roman" w:cs="Times New Roman"/>
                <w:sz w:val="32"/>
                <w:szCs w:val="32"/>
              </w:rPr>
              <w:t>Масса тела</w:t>
            </w:r>
          </w:p>
        </w:tc>
        <w:tc>
          <w:tcPr>
            <w:tcW w:w="3115" w:type="dxa"/>
          </w:tcPr>
          <w:p w:rsidR="00412B36" w:rsidRPr="00A815D6" w:rsidRDefault="00412B36" w:rsidP="00412B3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15" w:type="dxa"/>
          </w:tcPr>
          <w:p w:rsidR="00412B36" w:rsidRPr="00A815D6" w:rsidRDefault="00412B36" w:rsidP="00412B3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12B36" w:rsidRPr="007852DA" w:rsidTr="00412B36">
        <w:tc>
          <w:tcPr>
            <w:tcW w:w="3115" w:type="dxa"/>
          </w:tcPr>
          <w:p w:rsidR="00412B36" w:rsidRPr="00A815D6" w:rsidRDefault="00412B36" w:rsidP="00412B3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815D6">
              <w:rPr>
                <w:rFonts w:ascii="Times New Roman" w:hAnsi="Times New Roman" w:cs="Times New Roman"/>
                <w:sz w:val="32"/>
                <w:szCs w:val="32"/>
              </w:rPr>
              <w:t>Высиживание яиц</w:t>
            </w:r>
            <w:r w:rsidR="002F66E1" w:rsidRPr="00A815D6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3115" w:type="dxa"/>
          </w:tcPr>
          <w:p w:rsidR="00412B36" w:rsidRPr="00A815D6" w:rsidRDefault="00412B36" w:rsidP="00412B3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15" w:type="dxa"/>
          </w:tcPr>
          <w:p w:rsidR="00412B36" w:rsidRPr="00A815D6" w:rsidRDefault="00412B36" w:rsidP="00412B3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12B36" w:rsidRPr="007852DA" w:rsidTr="00412B36">
        <w:tc>
          <w:tcPr>
            <w:tcW w:w="3115" w:type="dxa"/>
          </w:tcPr>
          <w:p w:rsidR="00412B36" w:rsidRPr="00A815D6" w:rsidRDefault="00412B36" w:rsidP="00412B3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815D6">
              <w:rPr>
                <w:rFonts w:ascii="Times New Roman" w:hAnsi="Times New Roman" w:cs="Times New Roman"/>
                <w:sz w:val="32"/>
                <w:szCs w:val="32"/>
              </w:rPr>
              <w:t xml:space="preserve">Когда птенцы начинают питаться самостоятельно </w:t>
            </w:r>
            <w:r w:rsidRPr="00A815D6">
              <w:rPr>
                <w:rFonts w:ascii="Times New Roman" w:hAnsi="Times New Roman" w:cs="Times New Roman"/>
                <w:i/>
                <w:iCs/>
                <w:sz w:val="32"/>
                <w:szCs w:val="32"/>
              </w:rPr>
              <w:t>(указать в днях)</w:t>
            </w:r>
          </w:p>
        </w:tc>
        <w:tc>
          <w:tcPr>
            <w:tcW w:w="3115" w:type="dxa"/>
          </w:tcPr>
          <w:p w:rsidR="00412B36" w:rsidRPr="00A815D6" w:rsidRDefault="00412B36" w:rsidP="00412B3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15" w:type="dxa"/>
          </w:tcPr>
          <w:p w:rsidR="00412B36" w:rsidRPr="00A815D6" w:rsidRDefault="00412B36" w:rsidP="00412B3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854973" w:rsidRPr="006227FF" w:rsidRDefault="00854973" w:rsidP="00B946EB">
      <w:pPr>
        <w:rPr>
          <w:rFonts w:ascii="Times New Roman" w:hAnsi="Times New Roman" w:cs="Times New Roman"/>
          <w:sz w:val="16"/>
          <w:szCs w:val="16"/>
        </w:rPr>
      </w:pPr>
    </w:p>
    <w:p w:rsidR="00D60E1F" w:rsidRPr="00A815D6" w:rsidRDefault="00412B36" w:rsidP="00A815D6">
      <w:pPr>
        <w:jc w:val="both"/>
        <w:rPr>
          <w:rFonts w:ascii="Times New Roman" w:hAnsi="Times New Roman" w:cs="Times New Roman"/>
          <w:sz w:val="32"/>
          <w:szCs w:val="32"/>
        </w:rPr>
      </w:pPr>
      <w:r w:rsidRPr="00A815D6">
        <w:rPr>
          <w:rFonts w:ascii="Times New Roman" w:hAnsi="Times New Roman" w:cs="Times New Roman"/>
          <w:b/>
          <w:bCs/>
          <w:sz w:val="32"/>
          <w:szCs w:val="32"/>
        </w:rPr>
        <w:t>У какого фламинго тело длиннее и на сколько</w:t>
      </w:r>
      <w:r w:rsidR="00854973" w:rsidRPr="00A815D6">
        <w:rPr>
          <w:rFonts w:ascii="Times New Roman" w:hAnsi="Times New Roman" w:cs="Times New Roman"/>
          <w:b/>
          <w:bCs/>
          <w:sz w:val="32"/>
          <w:szCs w:val="32"/>
        </w:rPr>
        <w:t xml:space="preserve"> сантиметров</w:t>
      </w:r>
      <w:r w:rsidRPr="00A815D6">
        <w:rPr>
          <w:rFonts w:ascii="Times New Roman" w:hAnsi="Times New Roman" w:cs="Times New Roman"/>
          <w:b/>
          <w:bCs/>
          <w:sz w:val="32"/>
          <w:szCs w:val="32"/>
        </w:rPr>
        <w:t>?</w:t>
      </w:r>
      <w:r w:rsidRPr="00A815D6">
        <w:rPr>
          <w:rFonts w:ascii="Times New Roman" w:hAnsi="Times New Roman" w:cs="Times New Roman"/>
          <w:sz w:val="32"/>
          <w:szCs w:val="32"/>
        </w:rPr>
        <w:t xml:space="preserve"> </w:t>
      </w:r>
      <w:r w:rsidR="00D60E1F" w:rsidRPr="00A815D6">
        <w:rPr>
          <w:rFonts w:ascii="Times New Roman" w:hAnsi="Times New Roman" w:cs="Times New Roman"/>
          <w:iCs/>
          <w:sz w:val="32"/>
          <w:szCs w:val="32"/>
        </w:rPr>
        <w:t>Дополните схему</w:t>
      </w:r>
      <w:r w:rsidR="00B946EB" w:rsidRPr="00A815D6">
        <w:rPr>
          <w:rFonts w:ascii="Times New Roman" w:hAnsi="Times New Roman" w:cs="Times New Roman"/>
          <w:iCs/>
          <w:sz w:val="32"/>
          <w:szCs w:val="32"/>
        </w:rPr>
        <w:t xml:space="preserve"> задачи</w:t>
      </w:r>
      <w:r w:rsidR="00D60E1F" w:rsidRPr="00A815D6">
        <w:rPr>
          <w:rFonts w:ascii="Times New Roman" w:hAnsi="Times New Roman" w:cs="Times New Roman"/>
          <w:iCs/>
          <w:sz w:val="32"/>
          <w:szCs w:val="32"/>
        </w:rPr>
        <w:t xml:space="preserve">. </w:t>
      </w:r>
      <w:r w:rsidR="00B946EB" w:rsidRPr="00A815D6">
        <w:rPr>
          <w:rFonts w:ascii="Times New Roman" w:hAnsi="Times New Roman" w:cs="Times New Roman"/>
          <w:iCs/>
          <w:sz w:val="32"/>
          <w:szCs w:val="32"/>
        </w:rPr>
        <w:t xml:space="preserve">Выделите искомый элемент. </w:t>
      </w:r>
    </w:p>
    <w:p w:rsidR="00B946EB" w:rsidRPr="007852DA" w:rsidRDefault="00B946EB" w:rsidP="006227FF">
      <w:pPr>
        <w:pStyle w:val="a3"/>
        <w:ind w:left="1134" w:hanging="425"/>
        <w:rPr>
          <w:rFonts w:ascii="Times New Roman" w:hAnsi="Times New Roman" w:cs="Times New Roman"/>
          <w:sz w:val="32"/>
          <w:szCs w:val="32"/>
        </w:rPr>
      </w:pPr>
    </w:p>
    <w:p w:rsidR="00D60E1F" w:rsidRPr="007852DA" w:rsidRDefault="00D60E1F" w:rsidP="00D60E1F">
      <w:pPr>
        <w:pStyle w:val="a3"/>
        <w:rPr>
          <w:rFonts w:ascii="Times New Roman" w:hAnsi="Times New Roman" w:cs="Times New Roman"/>
          <w:sz w:val="32"/>
          <w:szCs w:val="32"/>
        </w:rPr>
      </w:pPr>
      <w:r w:rsidRPr="007852DA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586740</wp:posOffset>
                </wp:positionH>
                <wp:positionV relativeFrom="paragraph">
                  <wp:posOffset>92075</wp:posOffset>
                </wp:positionV>
                <wp:extent cx="2381250" cy="0"/>
                <wp:effectExtent l="0" t="19050" r="19050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96C36F" id="Прямая соединительная линия 4" o:spid="_x0000_s1026" style="position:absolute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.2pt,7.25pt" to="233.7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" strokecolor="black [3213]" strokeweight="2.25pt">
                <v:stroke joinstyle="miter"/>
              </v:line>
            </w:pict>
          </mc:Fallback>
        </mc:AlternateContent>
      </w:r>
      <w:r w:rsidRPr="007852DA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</w:t>
      </w:r>
    </w:p>
    <w:p w:rsidR="00D60E1F" w:rsidRPr="007852DA" w:rsidRDefault="00D60E1F" w:rsidP="00D60E1F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F67C23" w:rsidRPr="007852DA" w:rsidRDefault="00F67C23" w:rsidP="00D60E1F">
      <w:pPr>
        <w:pStyle w:val="a3"/>
        <w:rPr>
          <w:rFonts w:ascii="Times New Roman" w:hAnsi="Times New Roman" w:cs="Times New Roman"/>
          <w:sz w:val="32"/>
          <w:szCs w:val="32"/>
        </w:rPr>
      </w:pPr>
      <w:r w:rsidRPr="007852DA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86740</wp:posOffset>
                </wp:positionH>
                <wp:positionV relativeFrom="paragraph">
                  <wp:posOffset>44450</wp:posOffset>
                </wp:positionV>
                <wp:extent cx="1695450" cy="0"/>
                <wp:effectExtent l="0" t="19050" r="19050" b="190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54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8CF3C4" id="Прямая соединительная линия 6" o:spid="_x0000_s1026" style="position:absolute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.2pt,3.5pt" to="179.7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" strokecolor="black [3213]" strokeweight="2.25pt">
                <v:stroke joinstyle="miter"/>
              </v:line>
            </w:pict>
          </mc:Fallback>
        </mc:AlternateContent>
      </w:r>
    </w:p>
    <w:p w:rsidR="00D60E1F" w:rsidRPr="007852DA" w:rsidRDefault="00B946EB" w:rsidP="006227FF">
      <w:pPr>
        <w:pStyle w:val="a3"/>
        <w:ind w:left="1440" w:hanging="306"/>
        <w:rPr>
          <w:rFonts w:ascii="Times New Roman" w:hAnsi="Times New Roman" w:cs="Times New Roman"/>
          <w:i/>
          <w:iCs/>
          <w:sz w:val="32"/>
          <w:szCs w:val="32"/>
        </w:rPr>
      </w:pPr>
      <w:r w:rsidRPr="007852DA">
        <w:rPr>
          <w:rFonts w:ascii="Times New Roman" w:hAnsi="Times New Roman" w:cs="Times New Roman"/>
          <w:i/>
          <w:iCs/>
          <w:sz w:val="32"/>
          <w:szCs w:val="32"/>
        </w:rPr>
        <w:t xml:space="preserve">Запишите решение и ответ. </w:t>
      </w:r>
    </w:p>
    <w:p w:rsidR="00037A53" w:rsidRPr="007852DA" w:rsidRDefault="00037A53" w:rsidP="00B946EB">
      <w:pPr>
        <w:pStyle w:val="a3"/>
        <w:ind w:left="1440"/>
        <w:rPr>
          <w:rFonts w:ascii="Times New Roman" w:hAnsi="Times New Roman" w:cs="Times New Roman"/>
          <w:i/>
          <w:iCs/>
          <w:sz w:val="32"/>
          <w:szCs w:val="32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0"/>
        <w:gridCol w:w="410"/>
        <w:gridCol w:w="410"/>
        <w:gridCol w:w="410"/>
        <w:gridCol w:w="410"/>
        <w:gridCol w:w="410"/>
        <w:gridCol w:w="411"/>
        <w:gridCol w:w="411"/>
        <w:gridCol w:w="411"/>
        <w:gridCol w:w="411"/>
        <w:gridCol w:w="411"/>
      </w:tblGrid>
      <w:tr w:rsidR="00037A53" w:rsidRPr="007852DA" w:rsidTr="00037A53">
        <w:tc>
          <w:tcPr>
            <w:tcW w:w="411" w:type="dxa"/>
          </w:tcPr>
          <w:p w:rsidR="00037A53" w:rsidRPr="007852DA" w:rsidRDefault="00037A53" w:rsidP="00D60E1F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11" w:type="dxa"/>
          </w:tcPr>
          <w:p w:rsidR="00037A53" w:rsidRPr="007852DA" w:rsidRDefault="00037A53" w:rsidP="00D60E1F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11" w:type="dxa"/>
          </w:tcPr>
          <w:p w:rsidR="00037A53" w:rsidRPr="007852DA" w:rsidRDefault="00037A53" w:rsidP="00D60E1F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11" w:type="dxa"/>
          </w:tcPr>
          <w:p w:rsidR="00037A53" w:rsidRPr="007852DA" w:rsidRDefault="00037A53" w:rsidP="00D60E1F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11" w:type="dxa"/>
          </w:tcPr>
          <w:p w:rsidR="00037A53" w:rsidRPr="007852DA" w:rsidRDefault="00037A53" w:rsidP="00D60E1F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11" w:type="dxa"/>
          </w:tcPr>
          <w:p w:rsidR="00037A53" w:rsidRPr="007852DA" w:rsidRDefault="00037A53" w:rsidP="00D60E1F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11" w:type="dxa"/>
          </w:tcPr>
          <w:p w:rsidR="00037A53" w:rsidRPr="007852DA" w:rsidRDefault="00037A53" w:rsidP="00D60E1F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11" w:type="dxa"/>
          </w:tcPr>
          <w:p w:rsidR="00037A53" w:rsidRPr="007852DA" w:rsidRDefault="00037A53" w:rsidP="00D60E1F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11" w:type="dxa"/>
          </w:tcPr>
          <w:p w:rsidR="00037A53" w:rsidRPr="007852DA" w:rsidRDefault="00037A53" w:rsidP="00D60E1F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11" w:type="dxa"/>
          </w:tcPr>
          <w:p w:rsidR="00037A53" w:rsidRPr="007852DA" w:rsidRDefault="00037A53" w:rsidP="00D60E1F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10" w:type="dxa"/>
          </w:tcPr>
          <w:p w:rsidR="00037A53" w:rsidRPr="007852DA" w:rsidRDefault="00037A53" w:rsidP="00D60E1F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10" w:type="dxa"/>
          </w:tcPr>
          <w:p w:rsidR="00037A53" w:rsidRPr="007852DA" w:rsidRDefault="00037A53" w:rsidP="00D60E1F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10" w:type="dxa"/>
          </w:tcPr>
          <w:p w:rsidR="00037A53" w:rsidRPr="007852DA" w:rsidRDefault="00037A53" w:rsidP="00D60E1F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10" w:type="dxa"/>
          </w:tcPr>
          <w:p w:rsidR="00037A53" w:rsidRPr="007852DA" w:rsidRDefault="00037A53" w:rsidP="00D60E1F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10" w:type="dxa"/>
          </w:tcPr>
          <w:p w:rsidR="00037A53" w:rsidRPr="007852DA" w:rsidRDefault="00037A53" w:rsidP="00D60E1F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10" w:type="dxa"/>
          </w:tcPr>
          <w:p w:rsidR="00037A53" w:rsidRPr="007852DA" w:rsidRDefault="00037A53" w:rsidP="00D60E1F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11" w:type="dxa"/>
          </w:tcPr>
          <w:p w:rsidR="00037A53" w:rsidRPr="007852DA" w:rsidRDefault="00037A53" w:rsidP="00D60E1F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11" w:type="dxa"/>
          </w:tcPr>
          <w:p w:rsidR="00037A53" w:rsidRPr="007852DA" w:rsidRDefault="00037A53" w:rsidP="00D60E1F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11" w:type="dxa"/>
          </w:tcPr>
          <w:p w:rsidR="00037A53" w:rsidRPr="007852DA" w:rsidRDefault="00037A53" w:rsidP="00D60E1F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11" w:type="dxa"/>
          </w:tcPr>
          <w:p w:rsidR="00037A53" w:rsidRPr="007852DA" w:rsidRDefault="00037A53" w:rsidP="00D60E1F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11" w:type="dxa"/>
          </w:tcPr>
          <w:p w:rsidR="00037A53" w:rsidRPr="007852DA" w:rsidRDefault="00037A53" w:rsidP="00D60E1F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37A53" w:rsidRPr="007852DA" w:rsidTr="00037A53">
        <w:tc>
          <w:tcPr>
            <w:tcW w:w="411" w:type="dxa"/>
          </w:tcPr>
          <w:p w:rsidR="00037A53" w:rsidRPr="007852DA" w:rsidRDefault="00037A53" w:rsidP="00D60E1F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11" w:type="dxa"/>
          </w:tcPr>
          <w:p w:rsidR="00037A53" w:rsidRPr="007852DA" w:rsidRDefault="00037A53" w:rsidP="00D60E1F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11" w:type="dxa"/>
          </w:tcPr>
          <w:p w:rsidR="00037A53" w:rsidRPr="007852DA" w:rsidRDefault="00037A53" w:rsidP="00D60E1F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11" w:type="dxa"/>
          </w:tcPr>
          <w:p w:rsidR="00037A53" w:rsidRPr="007852DA" w:rsidRDefault="00037A53" w:rsidP="00D60E1F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11" w:type="dxa"/>
          </w:tcPr>
          <w:p w:rsidR="00037A53" w:rsidRPr="007852DA" w:rsidRDefault="00037A53" w:rsidP="00D60E1F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11" w:type="dxa"/>
          </w:tcPr>
          <w:p w:rsidR="00037A53" w:rsidRPr="007852DA" w:rsidRDefault="00037A53" w:rsidP="00D60E1F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11" w:type="dxa"/>
          </w:tcPr>
          <w:p w:rsidR="00037A53" w:rsidRPr="007852DA" w:rsidRDefault="00037A53" w:rsidP="00D60E1F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11" w:type="dxa"/>
          </w:tcPr>
          <w:p w:rsidR="00037A53" w:rsidRPr="007852DA" w:rsidRDefault="00037A53" w:rsidP="00D60E1F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11" w:type="dxa"/>
          </w:tcPr>
          <w:p w:rsidR="00037A53" w:rsidRPr="007852DA" w:rsidRDefault="00037A53" w:rsidP="00D60E1F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11" w:type="dxa"/>
          </w:tcPr>
          <w:p w:rsidR="00037A53" w:rsidRPr="007852DA" w:rsidRDefault="00037A53" w:rsidP="00D60E1F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10" w:type="dxa"/>
          </w:tcPr>
          <w:p w:rsidR="00037A53" w:rsidRPr="007852DA" w:rsidRDefault="00037A53" w:rsidP="00D60E1F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10" w:type="dxa"/>
          </w:tcPr>
          <w:p w:rsidR="00037A53" w:rsidRPr="007852DA" w:rsidRDefault="00037A53" w:rsidP="00D60E1F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10" w:type="dxa"/>
          </w:tcPr>
          <w:p w:rsidR="00037A53" w:rsidRPr="007852DA" w:rsidRDefault="00037A53" w:rsidP="00D60E1F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10" w:type="dxa"/>
          </w:tcPr>
          <w:p w:rsidR="00037A53" w:rsidRPr="007852DA" w:rsidRDefault="00037A53" w:rsidP="00D60E1F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10" w:type="dxa"/>
          </w:tcPr>
          <w:p w:rsidR="00037A53" w:rsidRPr="007852DA" w:rsidRDefault="00037A53" w:rsidP="00D60E1F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10" w:type="dxa"/>
          </w:tcPr>
          <w:p w:rsidR="00037A53" w:rsidRPr="007852DA" w:rsidRDefault="00037A53" w:rsidP="00D60E1F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11" w:type="dxa"/>
          </w:tcPr>
          <w:p w:rsidR="00037A53" w:rsidRPr="007852DA" w:rsidRDefault="00037A53" w:rsidP="00D60E1F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11" w:type="dxa"/>
          </w:tcPr>
          <w:p w:rsidR="00037A53" w:rsidRPr="007852DA" w:rsidRDefault="00037A53" w:rsidP="00D60E1F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11" w:type="dxa"/>
          </w:tcPr>
          <w:p w:rsidR="00037A53" w:rsidRPr="007852DA" w:rsidRDefault="00037A53" w:rsidP="00D60E1F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11" w:type="dxa"/>
          </w:tcPr>
          <w:p w:rsidR="00037A53" w:rsidRPr="007852DA" w:rsidRDefault="00037A53" w:rsidP="00D60E1F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11" w:type="dxa"/>
          </w:tcPr>
          <w:p w:rsidR="00037A53" w:rsidRPr="007852DA" w:rsidRDefault="00037A53" w:rsidP="00D60E1F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37A53" w:rsidRPr="007852DA" w:rsidTr="00037A53">
        <w:tc>
          <w:tcPr>
            <w:tcW w:w="411" w:type="dxa"/>
          </w:tcPr>
          <w:p w:rsidR="00037A53" w:rsidRPr="007852DA" w:rsidRDefault="00037A53" w:rsidP="00D60E1F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11" w:type="dxa"/>
          </w:tcPr>
          <w:p w:rsidR="00037A53" w:rsidRPr="007852DA" w:rsidRDefault="00037A53" w:rsidP="00D60E1F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11" w:type="dxa"/>
          </w:tcPr>
          <w:p w:rsidR="00037A53" w:rsidRPr="007852DA" w:rsidRDefault="00037A53" w:rsidP="00D60E1F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11" w:type="dxa"/>
          </w:tcPr>
          <w:p w:rsidR="00037A53" w:rsidRPr="007852DA" w:rsidRDefault="00037A53" w:rsidP="00D60E1F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11" w:type="dxa"/>
          </w:tcPr>
          <w:p w:rsidR="00037A53" w:rsidRPr="007852DA" w:rsidRDefault="00037A53" w:rsidP="00D60E1F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11" w:type="dxa"/>
          </w:tcPr>
          <w:p w:rsidR="00037A53" w:rsidRPr="007852DA" w:rsidRDefault="00037A53" w:rsidP="00D60E1F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11" w:type="dxa"/>
          </w:tcPr>
          <w:p w:rsidR="00037A53" w:rsidRPr="007852DA" w:rsidRDefault="00037A53" w:rsidP="00D60E1F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11" w:type="dxa"/>
          </w:tcPr>
          <w:p w:rsidR="00037A53" w:rsidRPr="007852DA" w:rsidRDefault="00037A53" w:rsidP="00D60E1F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11" w:type="dxa"/>
          </w:tcPr>
          <w:p w:rsidR="00037A53" w:rsidRPr="007852DA" w:rsidRDefault="00037A53" w:rsidP="00D60E1F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11" w:type="dxa"/>
          </w:tcPr>
          <w:p w:rsidR="00037A53" w:rsidRPr="007852DA" w:rsidRDefault="00037A53" w:rsidP="00D60E1F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10" w:type="dxa"/>
          </w:tcPr>
          <w:p w:rsidR="00037A53" w:rsidRPr="007852DA" w:rsidRDefault="00037A53" w:rsidP="00D60E1F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10" w:type="dxa"/>
          </w:tcPr>
          <w:p w:rsidR="00037A53" w:rsidRPr="007852DA" w:rsidRDefault="00037A53" w:rsidP="00D60E1F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10" w:type="dxa"/>
          </w:tcPr>
          <w:p w:rsidR="00037A53" w:rsidRPr="007852DA" w:rsidRDefault="00037A53" w:rsidP="00D60E1F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10" w:type="dxa"/>
          </w:tcPr>
          <w:p w:rsidR="00037A53" w:rsidRPr="007852DA" w:rsidRDefault="00037A53" w:rsidP="00D60E1F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10" w:type="dxa"/>
          </w:tcPr>
          <w:p w:rsidR="00037A53" w:rsidRPr="007852DA" w:rsidRDefault="00037A53" w:rsidP="00D60E1F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10" w:type="dxa"/>
          </w:tcPr>
          <w:p w:rsidR="00037A53" w:rsidRPr="007852DA" w:rsidRDefault="00037A53" w:rsidP="00D60E1F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11" w:type="dxa"/>
          </w:tcPr>
          <w:p w:rsidR="00037A53" w:rsidRPr="007852DA" w:rsidRDefault="00037A53" w:rsidP="00D60E1F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11" w:type="dxa"/>
          </w:tcPr>
          <w:p w:rsidR="00037A53" w:rsidRPr="007852DA" w:rsidRDefault="00037A53" w:rsidP="00D60E1F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11" w:type="dxa"/>
          </w:tcPr>
          <w:p w:rsidR="00037A53" w:rsidRPr="007852DA" w:rsidRDefault="00037A53" w:rsidP="00D60E1F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11" w:type="dxa"/>
          </w:tcPr>
          <w:p w:rsidR="00037A53" w:rsidRPr="007852DA" w:rsidRDefault="00037A53" w:rsidP="00D60E1F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11" w:type="dxa"/>
          </w:tcPr>
          <w:p w:rsidR="00037A53" w:rsidRPr="007852DA" w:rsidRDefault="00037A53" w:rsidP="00D60E1F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037A53" w:rsidRPr="007852DA" w:rsidRDefault="00412B36" w:rsidP="00412B36">
      <w:pPr>
        <w:rPr>
          <w:rFonts w:ascii="Times New Roman" w:hAnsi="Times New Roman" w:cs="Times New Roman"/>
          <w:sz w:val="32"/>
          <w:szCs w:val="32"/>
        </w:rPr>
      </w:pPr>
      <w:r w:rsidRPr="007852DA">
        <w:rPr>
          <w:rFonts w:ascii="Times New Roman" w:hAnsi="Times New Roman" w:cs="Times New Roman"/>
          <w:b/>
          <w:bCs/>
          <w:sz w:val="32"/>
          <w:szCs w:val="32"/>
        </w:rPr>
        <w:lastRenderedPageBreak/>
        <w:t>Ответ:</w:t>
      </w:r>
      <w:r w:rsidRPr="007852DA">
        <w:rPr>
          <w:rFonts w:ascii="Times New Roman" w:hAnsi="Times New Roman" w:cs="Times New Roman"/>
          <w:sz w:val="32"/>
          <w:szCs w:val="32"/>
        </w:rPr>
        <w:t xml:space="preserve"> </w:t>
      </w:r>
      <w:r w:rsidR="0090626E" w:rsidRPr="007852DA">
        <w:rPr>
          <w:rFonts w:ascii="Times New Roman" w:hAnsi="Times New Roman" w:cs="Times New Roman"/>
          <w:sz w:val="32"/>
          <w:szCs w:val="32"/>
        </w:rPr>
        <w:t xml:space="preserve">у </w:t>
      </w:r>
      <w:r w:rsidR="00F67C23" w:rsidRPr="007852DA">
        <w:rPr>
          <w:rFonts w:ascii="Times New Roman" w:hAnsi="Times New Roman" w:cs="Times New Roman"/>
          <w:sz w:val="32"/>
          <w:szCs w:val="32"/>
        </w:rPr>
        <w:t xml:space="preserve">_______________ </w:t>
      </w:r>
      <w:r w:rsidR="0090626E" w:rsidRPr="007852DA">
        <w:rPr>
          <w:rFonts w:ascii="Times New Roman" w:hAnsi="Times New Roman" w:cs="Times New Roman"/>
          <w:sz w:val="32"/>
          <w:szCs w:val="32"/>
        </w:rPr>
        <w:t xml:space="preserve">тело длиннее, чем у </w:t>
      </w:r>
      <w:r w:rsidR="00F67C23" w:rsidRPr="007852DA">
        <w:rPr>
          <w:rFonts w:ascii="Times New Roman" w:hAnsi="Times New Roman" w:cs="Times New Roman"/>
          <w:sz w:val="32"/>
          <w:szCs w:val="32"/>
        </w:rPr>
        <w:t>___________</w:t>
      </w:r>
      <w:r w:rsidR="00037A53" w:rsidRPr="007852DA">
        <w:rPr>
          <w:rFonts w:ascii="Times New Roman" w:hAnsi="Times New Roman" w:cs="Times New Roman"/>
          <w:sz w:val="32"/>
          <w:szCs w:val="32"/>
        </w:rPr>
        <w:t>____</w:t>
      </w:r>
      <w:r w:rsidR="00B946EB" w:rsidRPr="007852DA">
        <w:rPr>
          <w:rFonts w:ascii="Times New Roman" w:hAnsi="Times New Roman" w:cs="Times New Roman"/>
          <w:sz w:val="32"/>
          <w:szCs w:val="32"/>
        </w:rPr>
        <w:t>,</w:t>
      </w:r>
      <w:r w:rsidR="00F67C23" w:rsidRPr="007852DA">
        <w:rPr>
          <w:rFonts w:ascii="Times New Roman" w:hAnsi="Times New Roman" w:cs="Times New Roman"/>
          <w:sz w:val="32"/>
          <w:szCs w:val="32"/>
        </w:rPr>
        <w:t xml:space="preserve"> </w:t>
      </w:r>
    </w:p>
    <w:p w:rsidR="00412B36" w:rsidRPr="007852DA" w:rsidRDefault="0090626E" w:rsidP="00412B36">
      <w:pPr>
        <w:rPr>
          <w:rFonts w:ascii="Times New Roman" w:hAnsi="Times New Roman" w:cs="Times New Roman"/>
          <w:sz w:val="32"/>
          <w:szCs w:val="32"/>
        </w:rPr>
      </w:pPr>
      <w:r w:rsidRPr="007852DA">
        <w:rPr>
          <w:rFonts w:ascii="Times New Roman" w:hAnsi="Times New Roman" w:cs="Times New Roman"/>
          <w:sz w:val="32"/>
          <w:szCs w:val="32"/>
        </w:rPr>
        <w:t xml:space="preserve"> на</w:t>
      </w:r>
      <w:r w:rsidR="00F67C23" w:rsidRPr="007852DA">
        <w:rPr>
          <w:rFonts w:ascii="Times New Roman" w:hAnsi="Times New Roman" w:cs="Times New Roman"/>
          <w:sz w:val="32"/>
          <w:szCs w:val="32"/>
        </w:rPr>
        <w:t xml:space="preserve"> </w:t>
      </w:r>
      <w:r w:rsidR="00440F14" w:rsidRPr="007852DA">
        <w:rPr>
          <w:rFonts w:ascii="Times New Roman" w:hAnsi="Times New Roman" w:cs="Times New Roman"/>
          <w:sz w:val="32"/>
          <w:szCs w:val="32"/>
        </w:rPr>
        <w:t>______</w:t>
      </w:r>
      <w:r w:rsidR="006227FF">
        <w:rPr>
          <w:rFonts w:ascii="Times New Roman" w:hAnsi="Times New Roman" w:cs="Times New Roman"/>
          <w:sz w:val="32"/>
          <w:szCs w:val="32"/>
        </w:rPr>
        <w:t xml:space="preserve"> </w:t>
      </w:r>
      <w:r w:rsidRPr="007852DA">
        <w:rPr>
          <w:rFonts w:ascii="Times New Roman" w:hAnsi="Times New Roman" w:cs="Times New Roman"/>
          <w:sz w:val="32"/>
          <w:szCs w:val="32"/>
        </w:rPr>
        <w:t>см.</w:t>
      </w:r>
    </w:p>
    <w:p w:rsidR="00B946EB" w:rsidRPr="007852DA" w:rsidRDefault="00B946EB" w:rsidP="006227F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7852DA">
        <w:rPr>
          <w:rFonts w:ascii="Times New Roman" w:hAnsi="Times New Roman" w:cs="Times New Roman"/>
          <w:sz w:val="32"/>
          <w:szCs w:val="32"/>
        </w:rPr>
        <w:t>Используя данные таблицы, определите, к</w:t>
      </w:r>
      <w:r w:rsidR="002F66E1" w:rsidRPr="007852DA">
        <w:rPr>
          <w:rFonts w:ascii="Times New Roman" w:hAnsi="Times New Roman" w:cs="Times New Roman"/>
          <w:sz w:val="32"/>
          <w:szCs w:val="32"/>
        </w:rPr>
        <w:t>акой из фламинго тяжелее</w:t>
      </w:r>
      <w:r w:rsidRPr="007852DA">
        <w:rPr>
          <w:rFonts w:ascii="Times New Roman" w:hAnsi="Times New Roman" w:cs="Times New Roman"/>
          <w:sz w:val="32"/>
          <w:szCs w:val="32"/>
        </w:rPr>
        <w:t>.</w:t>
      </w:r>
      <w:r w:rsidR="007A736C" w:rsidRPr="007852DA">
        <w:rPr>
          <w:rFonts w:ascii="Times New Roman" w:hAnsi="Times New Roman" w:cs="Times New Roman"/>
          <w:sz w:val="32"/>
          <w:szCs w:val="32"/>
        </w:rPr>
        <w:t xml:space="preserve"> Выберите и отметьте верное изображение.</w:t>
      </w:r>
      <w:r w:rsidR="00DF49F7" w:rsidRPr="007852DA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 </w:t>
      </w:r>
    </w:p>
    <w:p w:rsidR="00DF49F7" w:rsidRPr="007852DA" w:rsidRDefault="00910C8A" w:rsidP="007A736C">
      <w:pPr>
        <w:pStyle w:val="a3"/>
        <w:rPr>
          <w:rFonts w:ascii="Times New Roman" w:hAnsi="Times New Roman" w:cs="Times New Roman"/>
          <w:b/>
          <w:bCs/>
          <w:iCs/>
          <w:sz w:val="32"/>
          <w:szCs w:val="32"/>
        </w:rPr>
      </w:pPr>
      <w:r w:rsidRPr="007852DA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3872" behindDoc="1" locked="0" layoutInCell="1" allowOverlap="1" wp14:anchorId="75F26280" wp14:editId="6EB9C88D">
            <wp:simplePos x="0" y="0"/>
            <wp:positionH relativeFrom="column">
              <wp:posOffset>43815</wp:posOffset>
            </wp:positionH>
            <wp:positionV relativeFrom="paragraph">
              <wp:posOffset>-4445</wp:posOffset>
            </wp:positionV>
            <wp:extent cx="5753100" cy="2200275"/>
            <wp:effectExtent l="0" t="0" r="0" b="9525"/>
            <wp:wrapTight wrapText="bothSides">
              <wp:wrapPolygon edited="0">
                <wp:start x="0" y="0"/>
                <wp:lineTo x="0" y="21506"/>
                <wp:lineTo x="21528" y="21506"/>
                <wp:lineTo x="21528" y="0"/>
                <wp:lineTo x="0" y="0"/>
              </wp:wrapPolygon>
            </wp:wrapTight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36C" w:rsidRPr="007852DA" w:rsidRDefault="00037A53" w:rsidP="00380626">
      <w:pPr>
        <w:pStyle w:val="a3"/>
        <w:ind w:left="0"/>
        <w:jc w:val="both"/>
        <w:rPr>
          <w:rFonts w:ascii="Times New Roman" w:hAnsi="Times New Roman" w:cs="Times New Roman"/>
          <w:b/>
          <w:bCs/>
          <w:iCs/>
          <w:sz w:val="32"/>
          <w:szCs w:val="32"/>
        </w:rPr>
      </w:pPr>
      <w:r w:rsidRPr="007852DA">
        <w:rPr>
          <w:rFonts w:ascii="Times New Roman" w:hAnsi="Times New Roman" w:cs="Times New Roman"/>
          <w:b/>
          <w:bCs/>
          <w:iCs/>
          <w:sz w:val="32"/>
          <w:szCs w:val="32"/>
        </w:rPr>
        <w:t xml:space="preserve">Выполните задание </w:t>
      </w:r>
      <w:r w:rsidR="00380626">
        <w:rPr>
          <w:rFonts w:ascii="Times New Roman" w:hAnsi="Times New Roman" w:cs="Times New Roman"/>
          <w:b/>
          <w:bCs/>
          <w:iCs/>
          <w:sz w:val="32"/>
          <w:szCs w:val="32"/>
        </w:rPr>
        <w:t>в</w:t>
      </w:r>
      <w:r w:rsidRPr="007852DA">
        <w:rPr>
          <w:rFonts w:ascii="Times New Roman" w:hAnsi="Times New Roman" w:cs="Times New Roman"/>
          <w:b/>
          <w:bCs/>
          <w:iCs/>
          <w:sz w:val="32"/>
          <w:szCs w:val="32"/>
        </w:rPr>
        <w:t xml:space="preserve"> рабочем листе или в </w:t>
      </w:r>
      <w:r w:rsidR="00380626">
        <w:rPr>
          <w:rFonts w:ascii="Times New Roman" w:hAnsi="Times New Roman" w:cs="Times New Roman"/>
          <w:b/>
          <w:bCs/>
          <w:iCs/>
          <w:sz w:val="32"/>
          <w:szCs w:val="32"/>
        </w:rPr>
        <w:t>приложении</w:t>
      </w:r>
      <w:r w:rsidRPr="007852DA">
        <w:rPr>
          <w:rFonts w:ascii="Times New Roman" w:hAnsi="Times New Roman" w:cs="Times New Roman"/>
          <w:b/>
          <w:bCs/>
          <w:iCs/>
          <w:sz w:val="32"/>
          <w:szCs w:val="32"/>
        </w:rPr>
        <w:t xml:space="preserve">, используя </w:t>
      </w:r>
      <w:r w:rsidRPr="007852DA">
        <w:rPr>
          <w:rFonts w:ascii="Times New Roman" w:hAnsi="Times New Roman" w:cs="Times New Roman"/>
          <w:b/>
          <w:bCs/>
          <w:iCs/>
          <w:sz w:val="32"/>
          <w:szCs w:val="32"/>
          <w:lang w:val="en-US"/>
        </w:rPr>
        <w:t>QR</w:t>
      </w:r>
      <w:r w:rsidRPr="007852DA">
        <w:rPr>
          <w:rFonts w:ascii="Times New Roman" w:hAnsi="Times New Roman" w:cs="Times New Roman"/>
          <w:b/>
          <w:bCs/>
          <w:iCs/>
          <w:sz w:val="32"/>
          <w:szCs w:val="32"/>
        </w:rPr>
        <w:t>-код.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673"/>
      </w:tblGrid>
      <w:tr w:rsidR="00BA022D" w:rsidRPr="00380626" w:rsidTr="00BA022D">
        <w:trPr>
          <w:jc w:val="center"/>
        </w:trPr>
        <w:tc>
          <w:tcPr>
            <w:tcW w:w="4673" w:type="dxa"/>
          </w:tcPr>
          <w:p w:rsidR="00BA022D" w:rsidRPr="00380626" w:rsidRDefault="00BA022D" w:rsidP="00AF144F">
            <w:pPr>
              <w:jc w:val="center"/>
              <w:rPr>
                <w:rFonts w:ascii="Times New Roman" w:hAnsi="Times New Roman" w:cs="Times New Roman"/>
                <w:bCs/>
                <w:i/>
                <w:color w:val="2E74B5" w:themeColor="accent5" w:themeShade="BF"/>
                <w:sz w:val="32"/>
                <w:szCs w:val="32"/>
                <w:highlight w:val="yellow"/>
              </w:rPr>
            </w:pPr>
            <w:r w:rsidRPr="00A91DC7">
              <w:rPr>
                <w:rFonts w:ascii="Times New Roman" w:hAnsi="Times New Roman" w:cs="Times New Roman"/>
                <w:bCs/>
                <w:i/>
                <w:color w:val="2E74B5" w:themeColor="accent5" w:themeShade="BF"/>
                <w:sz w:val="32"/>
                <w:szCs w:val="32"/>
              </w:rPr>
              <w:t>Доступ к приложению в МЭШ</w:t>
            </w:r>
          </w:p>
        </w:tc>
      </w:tr>
      <w:tr w:rsidR="00BA022D" w:rsidRPr="007852DA" w:rsidTr="00BA022D">
        <w:trPr>
          <w:jc w:val="center"/>
        </w:trPr>
        <w:tc>
          <w:tcPr>
            <w:tcW w:w="4673" w:type="dxa"/>
          </w:tcPr>
          <w:p w:rsidR="00BA022D" w:rsidRPr="007852DA" w:rsidRDefault="00BA022D" w:rsidP="00AF144F">
            <w:pPr>
              <w:jc w:val="center"/>
              <w:rPr>
                <w:rFonts w:ascii="Times New Roman" w:hAnsi="Times New Roman" w:cs="Times New Roman"/>
                <w:bCs/>
                <w:i/>
                <w:color w:val="2E74B5" w:themeColor="accent5" w:themeShade="BF"/>
                <w:sz w:val="32"/>
                <w:szCs w:val="32"/>
              </w:rPr>
            </w:pPr>
            <w:r w:rsidRPr="007852DA">
              <w:rPr>
                <w:rFonts w:ascii="Times New Roman" w:hAnsi="Times New Roman" w:cs="Times New Roman"/>
                <w:bCs/>
                <w:i/>
                <w:noProof/>
                <w:color w:val="2E74B5" w:themeColor="accent5" w:themeShade="BF"/>
                <w:sz w:val="32"/>
                <w:szCs w:val="32"/>
                <w:lang w:eastAsia="ru-RU"/>
              </w:rPr>
              <w:drawing>
                <wp:anchor distT="0" distB="0" distL="114300" distR="114300" simplePos="0" relativeHeight="251652608" behindDoc="1" locked="0" layoutInCell="1" allowOverlap="1" wp14:anchorId="6D5992A1">
                  <wp:simplePos x="0" y="0"/>
                  <wp:positionH relativeFrom="column">
                    <wp:posOffset>681990</wp:posOffset>
                  </wp:positionH>
                  <wp:positionV relativeFrom="paragraph">
                    <wp:posOffset>146685</wp:posOffset>
                  </wp:positionV>
                  <wp:extent cx="1562100" cy="1562100"/>
                  <wp:effectExtent l="0" t="0" r="0" b="0"/>
                  <wp:wrapTight wrapText="bothSides">
                    <wp:wrapPolygon edited="0">
                      <wp:start x="0" y="0"/>
                      <wp:lineTo x="0" y="21337"/>
                      <wp:lineTo x="21337" y="21337"/>
                      <wp:lineTo x="21337" y="0"/>
                      <wp:lineTo x="0" y="0"/>
                    </wp:wrapPolygon>
                  </wp:wrapTight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qr-code Масса фламинго МЭШ.g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100" cy="156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A022D" w:rsidRPr="007852DA" w:rsidRDefault="00BA022D" w:rsidP="00AF144F">
            <w:pPr>
              <w:jc w:val="center"/>
              <w:rPr>
                <w:rFonts w:ascii="Times New Roman" w:hAnsi="Times New Roman" w:cs="Times New Roman"/>
                <w:bCs/>
                <w:i/>
                <w:color w:val="2E74B5" w:themeColor="accent5" w:themeShade="BF"/>
                <w:sz w:val="32"/>
                <w:szCs w:val="32"/>
              </w:rPr>
            </w:pPr>
          </w:p>
          <w:p w:rsidR="00BA022D" w:rsidRPr="007852DA" w:rsidRDefault="00BA022D" w:rsidP="00AF144F">
            <w:pPr>
              <w:jc w:val="center"/>
              <w:rPr>
                <w:rFonts w:ascii="Times New Roman" w:hAnsi="Times New Roman" w:cs="Times New Roman"/>
                <w:bCs/>
                <w:i/>
                <w:color w:val="2E74B5" w:themeColor="accent5" w:themeShade="BF"/>
                <w:sz w:val="32"/>
                <w:szCs w:val="32"/>
              </w:rPr>
            </w:pPr>
          </w:p>
          <w:p w:rsidR="00BA022D" w:rsidRPr="007852DA" w:rsidRDefault="00BA022D" w:rsidP="00AF144F">
            <w:pPr>
              <w:jc w:val="center"/>
              <w:rPr>
                <w:rFonts w:ascii="Times New Roman" w:hAnsi="Times New Roman" w:cs="Times New Roman"/>
                <w:bCs/>
                <w:i/>
                <w:color w:val="2E74B5" w:themeColor="accent5" w:themeShade="BF"/>
                <w:sz w:val="32"/>
                <w:szCs w:val="32"/>
              </w:rPr>
            </w:pPr>
          </w:p>
          <w:p w:rsidR="00BA022D" w:rsidRPr="007852DA" w:rsidRDefault="00BA022D" w:rsidP="00AF144F">
            <w:pPr>
              <w:jc w:val="center"/>
              <w:rPr>
                <w:rFonts w:ascii="Times New Roman" w:hAnsi="Times New Roman" w:cs="Times New Roman"/>
                <w:bCs/>
                <w:i/>
                <w:color w:val="2E74B5" w:themeColor="accent5" w:themeShade="BF"/>
                <w:sz w:val="32"/>
                <w:szCs w:val="32"/>
              </w:rPr>
            </w:pPr>
          </w:p>
          <w:p w:rsidR="00BA022D" w:rsidRPr="007852DA" w:rsidRDefault="00BA022D" w:rsidP="00AF144F">
            <w:pPr>
              <w:jc w:val="center"/>
              <w:rPr>
                <w:rFonts w:ascii="Times New Roman" w:hAnsi="Times New Roman" w:cs="Times New Roman"/>
                <w:bCs/>
                <w:i/>
                <w:color w:val="2E74B5" w:themeColor="accent5" w:themeShade="BF"/>
                <w:sz w:val="32"/>
                <w:szCs w:val="32"/>
              </w:rPr>
            </w:pPr>
          </w:p>
          <w:p w:rsidR="00BA022D" w:rsidRPr="007852DA" w:rsidRDefault="00BA022D" w:rsidP="00AF144F">
            <w:pPr>
              <w:jc w:val="center"/>
              <w:rPr>
                <w:rFonts w:ascii="Times New Roman" w:hAnsi="Times New Roman" w:cs="Times New Roman"/>
                <w:bCs/>
                <w:i/>
                <w:color w:val="2E74B5" w:themeColor="accent5" w:themeShade="BF"/>
                <w:sz w:val="32"/>
                <w:szCs w:val="32"/>
              </w:rPr>
            </w:pPr>
          </w:p>
          <w:p w:rsidR="00BA022D" w:rsidRPr="007852DA" w:rsidRDefault="00BA022D" w:rsidP="00AF144F">
            <w:pPr>
              <w:jc w:val="center"/>
              <w:rPr>
                <w:rFonts w:ascii="Times New Roman" w:hAnsi="Times New Roman" w:cs="Times New Roman"/>
                <w:bCs/>
                <w:i/>
                <w:color w:val="2E74B5" w:themeColor="accent5" w:themeShade="BF"/>
                <w:sz w:val="32"/>
                <w:szCs w:val="32"/>
              </w:rPr>
            </w:pPr>
          </w:p>
        </w:tc>
        <w:bookmarkStart w:id="1" w:name="_GoBack"/>
        <w:bookmarkEnd w:id="1"/>
      </w:tr>
    </w:tbl>
    <w:p w:rsidR="00037A53" w:rsidRPr="007852DA" w:rsidRDefault="00037A53" w:rsidP="007A736C">
      <w:pPr>
        <w:pStyle w:val="a3"/>
        <w:rPr>
          <w:rFonts w:ascii="Times New Roman" w:hAnsi="Times New Roman" w:cs="Times New Roman"/>
          <w:i/>
          <w:iCs/>
          <w:sz w:val="32"/>
          <w:szCs w:val="32"/>
        </w:rPr>
      </w:pPr>
    </w:p>
    <w:p w:rsidR="00425A70" w:rsidRPr="007852DA" w:rsidRDefault="00037A53" w:rsidP="002E3536">
      <w:pPr>
        <w:pStyle w:val="a3"/>
        <w:ind w:left="0"/>
        <w:jc w:val="both"/>
        <w:rPr>
          <w:rFonts w:ascii="Times New Roman" w:hAnsi="Times New Roman" w:cs="Times New Roman"/>
          <w:sz w:val="32"/>
          <w:szCs w:val="32"/>
        </w:rPr>
      </w:pPr>
      <w:r w:rsidRPr="007852DA">
        <w:rPr>
          <w:rFonts w:ascii="Times New Roman" w:hAnsi="Times New Roman" w:cs="Times New Roman"/>
          <w:b/>
          <w:bCs/>
          <w:sz w:val="32"/>
          <w:szCs w:val="32"/>
        </w:rPr>
        <w:t>Задание 2.</w:t>
      </w:r>
      <w:r w:rsidRPr="007852DA">
        <w:rPr>
          <w:rFonts w:ascii="Times New Roman" w:hAnsi="Times New Roman" w:cs="Times New Roman"/>
          <w:sz w:val="32"/>
          <w:szCs w:val="32"/>
        </w:rPr>
        <w:t xml:space="preserve"> </w:t>
      </w:r>
      <w:r w:rsidR="007A736C" w:rsidRPr="002E3536">
        <w:rPr>
          <w:rFonts w:ascii="Times New Roman" w:hAnsi="Times New Roman" w:cs="Times New Roman"/>
          <w:iCs/>
          <w:sz w:val="32"/>
          <w:szCs w:val="32"/>
        </w:rPr>
        <w:t xml:space="preserve">Послушайте информацию, считав </w:t>
      </w:r>
      <w:r w:rsidR="002F66E1" w:rsidRPr="002E3536">
        <w:rPr>
          <w:rFonts w:ascii="Times New Roman" w:hAnsi="Times New Roman" w:cs="Times New Roman"/>
          <w:iCs/>
          <w:sz w:val="32"/>
          <w:szCs w:val="32"/>
          <w:lang w:val="en-US"/>
        </w:rPr>
        <w:t>QR</w:t>
      </w:r>
      <w:r w:rsidR="002F66E1" w:rsidRPr="002E3536">
        <w:rPr>
          <w:rFonts w:ascii="Times New Roman" w:hAnsi="Times New Roman" w:cs="Times New Roman"/>
          <w:iCs/>
          <w:sz w:val="32"/>
          <w:szCs w:val="32"/>
        </w:rPr>
        <w:t>-</w:t>
      </w:r>
      <w:r w:rsidR="0090626E" w:rsidRPr="002E3536">
        <w:rPr>
          <w:rFonts w:ascii="Times New Roman" w:hAnsi="Times New Roman" w:cs="Times New Roman"/>
          <w:iCs/>
          <w:sz w:val="32"/>
          <w:szCs w:val="32"/>
        </w:rPr>
        <w:t>код.</w:t>
      </w:r>
      <w:r w:rsidR="002F66E1" w:rsidRPr="007852DA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r w:rsidR="00425A70" w:rsidRPr="007852DA">
        <w:rPr>
          <w:rFonts w:ascii="Times New Roman" w:hAnsi="Times New Roman" w:cs="Times New Roman"/>
          <w:sz w:val="32"/>
          <w:szCs w:val="32"/>
          <w:lang w:val="en-US"/>
        </w:rPr>
        <w:t>QR</w:t>
      </w:r>
      <w:r w:rsidR="00425A70" w:rsidRPr="007852DA">
        <w:rPr>
          <w:rFonts w:ascii="Times New Roman" w:hAnsi="Times New Roman" w:cs="Times New Roman"/>
          <w:sz w:val="32"/>
          <w:szCs w:val="32"/>
        </w:rPr>
        <w:t>-код находится в правом нижнем углу информационной таблички о фламинго.</w:t>
      </w:r>
      <w:r w:rsidR="00B364E1" w:rsidRPr="007852DA">
        <w:rPr>
          <w:rFonts w:ascii="Times New Roman" w:hAnsi="Times New Roman" w:cs="Times New Roman"/>
          <w:sz w:val="32"/>
          <w:szCs w:val="32"/>
        </w:rPr>
        <w:t xml:space="preserve"> </w:t>
      </w:r>
    </w:p>
    <w:p w:rsidR="00425A70" w:rsidRPr="007852DA" w:rsidRDefault="00440F14" w:rsidP="00C46B0E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7852DA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39C03BC9" wp14:editId="7F5128A8">
            <wp:extent cx="2004678" cy="181927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38002" cy="1849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5A70" w:rsidRPr="007852DA" w:rsidRDefault="00440F14" w:rsidP="007C170B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r w:rsidRPr="007852DA">
        <w:rPr>
          <w:rFonts w:ascii="Times New Roman" w:hAnsi="Times New Roman" w:cs="Times New Roman"/>
          <w:sz w:val="32"/>
          <w:szCs w:val="32"/>
        </w:rPr>
        <w:lastRenderedPageBreak/>
        <w:t>Прослушайте информацию и ответьте на вопрос.</w:t>
      </w:r>
    </w:p>
    <w:p w:rsidR="002F66E1" w:rsidRPr="007852DA" w:rsidRDefault="002F66E1" w:rsidP="00A815D6">
      <w:pPr>
        <w:pStyle w:val="a3"/>
        <w:ind w:left="0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7852DA">
        <w:rPr>
          <w:rFonts w:ascii="Times New Roman" w:hAnsi="Times New Roman" w:cs="Times New Roman"/>
          <w:b/>
          <w:bCs/>
          <w:sz w:val="32"/>
          <w:szCs w:val="32"/>
        </w:rPr>
        <w:t xml:space="preserve">Чем кормят в зоопарке фламинго для того, чтобы они сохраняли свой цвет? </w:t>
      </w:r>
      <w:r w:rsidR="00440F14" w:rsidRPr="007852DA">
        <w:rPr>
          <w:rFonts w:ascii="Times New Roman" w:hAnsi="Times New Roman" w:cs="Times New Roman"/>
          <w:b/>
          <w:bCs/>
          <w:sz w:val="32"/>
          <w:szCs w:val="32"/>
        </w:rPr>
        <w:t>Запишите названия необходимых продуктов.</w:t>
      </w:r>
    </w:p>
    <w:p w:rsidR="002F66E1" w:rsidRPr="007852DA" w:rsidRDefault="002F66E1" w:rsidP="007C170B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r w:rsidRPr="007852DA">
        <w:rPr>
          <w:rFonts w:ascii="Times New Roman" w:hAnsi="Times New Roman" w:cs="Times New Roman"/>
          <w:sz w:val="32"/>
          <w:szCs w:val="32"/>
        </w:rPr>
        <w:t xml:space="preserve">_____________________________________________________ </w:t>
      </w:r>
    </w:p>
    <w:p w:rsidR="004F2118" w:rsidRPr="007852DA" w:rsidRDefault="004F2118" w:rsidP="007C170B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</w:p>
    <w:p w:rsidR="00440F14" w:rsidRPr="007852DA" w:rsidRDefault="00440F14" w:rsidP="007C170B">
      <w:pPr>
        <w:pStyle w:val="a3"/>
        <w:ind w:left="0"/>
        <w:rPr>
          <w:rFonts w:ascii="Times New Roman" w:hAnsi="Times New Roman" w:cs="Times New Roman"/>
          <w:b/>
          <w:bCs/>
          <w:iCs/>
          <w:sz w:val="32"/>
          <w:szCs w:val="32"/>
        </w:rPr>
      </w:pPr>
      <w:r w:rsidRPr="007852DA">
        <w:rPr>
          <w:rFonts w:ascii="Times New Roman" w:hAnsi="Times New Roman" w:cs="Times New Roman"/>
          <w:b/>
          <w:bCs/>
          <w:iCs/>
          <w:sz w:val="32"/>
          <w:szCs w:val="32"/>
        </w:rPr>
        <w:t xml:space="preserve">Задание можно выполнить в </w:t>
      </w:r>
      <w:r w:rsidR="007C170B">
        <w:rPr>
          <w:rFonts w:ascii="Times New Roman" w:hAnsi="Times New Roman" w:cs="Times New Roman"/>
          <w:b/>
          <w:bCs/>
          <w:iCs/>
          <w:sz w:val="32"/>
          <w:szCs w:val="32"/>
        </w:rPr>
        <w:t>приложении</w:t>
      </w:r>
      <w:r w:rsidR="004F2118" w:rsidRPr="007852DA">
        <w:rPr>
          <w:rFonts w:ascii="Times New Roman" w:hAnsi="Times New Roman" w:cs="Times New Roman"/>
          <w:b/>
          <w:bCs/>
          <w:iCs/>
          <w:sz w:val="32"/>
          <w:szCs w:val="32"/>
        </w:rPr>
        <w:t xml:space="preserve">, используя </w:t>
      </w:r>
      <w:r w:rsidR="004F2118" w:rsidRPr="007852DA">
        <w:rPr>
          <w:rFonts w:ascii="Times New Roman" w:hAnsi="Times New Roman" w:cs="Times New Roman"/>
          <w:b/>
          <w:bCs/>
          <w:iCs/>
          <w:sz w:val="32"/>
          <w:szCs w:val="32"/>
          <w:lang w:val="en-US"/>
        </w:rPr>
        <w:t>QR</w:t>
      </w:r>
      <w:r w:rsidRPr="007852DA">
        <w:rPr>
          <w:rFonts w:ascii="Times New Roman" w:hAnsi="Times New Roman" w:cs="Times New Roman"/>
          <w:b/>
          <w:bCs/>
          <w:iCs/>
          <w:sz w:val="32"/>
          <w:szCs w:val="32"/>
        </w:rPr>
        <w:t>-код.</w:t>
      </w:r>
    </w:p>
    <w:tbl>
      <w:tblPr>
        <w:tblStyle w:val="a4"/>
        <w:tblW w:w="0" w:type="auto"/>
        <w:tblInd w:w="2469" w:type="dxa"/>
        <w:tblLook w:val="04A0" w:firstRow="1" w:lastRow="0" w:firstColumn="1" w:lastColumn="0" w:noHBand="0" w:noVBand="1"/>
      </w:tblPr>
      <w:tblGrid>
        <w:gridCol w:w="4673"/>
      </w:tblGrid>
      <w:tr w:rsidR="002A0CA9" w:rsidRPr="007852DA" w:rsidTr="002A0CA9">
        <w:tc>
          <w:tcPr>
            <w:tcW w:w="4673" w:type="dxa"/>
          </w:tcPr>
          <w:p w:rsidR="002A0CA9" w:rsidRPr="007852DA" w:rsidRDefault="002A0CA9" w:rsidP="00AF144F">
            <w:pPr>
              <w:jc w:val="center"/>
              <w:rPr>
                <w:rFonts w:ascii="Times New Roman" w:hAnsi="Times New Roman" w:cs="Times New Roman"/>
                <w:bCs/>
                <w:i/>
                <w:color w:val="2E74B5" w:themeColor="accent5" w:themeShade="BF"/>
                <w:sz w:val="32"/>
                <w:szCs w:val="32"/>
              </w:rPr>
            </w:pPr>
            <w:r w:rsidRPr="007852DA">
              <w:rPr>
                <w:rFonts w:ascii="Times New Roman" w:hAnsi="Times New Roman" w:cs="Times New Roman"/>
                <w:bCs/>
                <w:i/>
                <w:color w:val="2E74B5" w:themeColor="accent5" w:themeShade="BF"/>
                <w:sz w:val="32"/>
                <w:szCs w:val="32"/>
              </w:rPr>
              <w:t>Доступ к приложению в МЭШ</w:t>
            </w:r>
          </w:p>
        </w:tc>
      </w:tr>
      <w:tr w:rsidR="002A0CA9" w:rsidRPr="007852DA" w:rsidTr="002A0CA9">
        <w:tc>
          <w:tcPr>
            <w:tcW w:w="4673" w:type="dxa"/>
          </w:tcPr>
          <w:p w:rsidR="002A0CA9" w:rsidRPr="007852DA" w:rsidRDefault="002A0CA9" w:rsidP="00AF144F">
            <w:pPr>
              <w:jc w:val="center"/>
              <w:rPr>
                <w:rFonts w:ascii="Times New Roman" w:hAnsi="Times New Roman" w:cs="Times New Roman"/>
                <w:bCs/>
                <w:i/>
                <w:color w:val="2E74B5" w:themeColor="accent5" w:themeShade="BF"/>
                <w:sz w:val="32"/>
                <w:szCs w:val="32"/>
              </w:rPr>
            </w:pPr>
            <w:r w:rsidRPr="007852DA">
              <w:rPr>
                <w:rFonts w:ascii="Times New Roman" w:hAnsi="Times New Roman" w:cs="Times New Roman"/>
                <w:bCs/>
                <w:i/>
                <w:noProof/>
                <w:color w:val="2E74B5" w:themeColor="accent5" w:themeShade="BF"/>
                <w:sz w:val="32"/>
                <w:szCs w:val="32"/>
                <w:lang w:eastAsia="ru-RU"/>
              </w:rPr>
              <w:drawing>
                <wp:inline distT="0" distB="0" distL="0" distR="0" wp14:anchorId="123CEF98" wp14:editId="46C058B5">
                  <wp:extent cx="1562100" cy="1562100"/>
                  <wp:effectExtent l="0" t="0" r="0" b="0"/>
                  <wp:docPr id="5" name="Рисунок 5" descr="C:\Users\koshelyv\AppData\Local\Temp\7zO054E90B3\qr-code Фламинго МЭШ рабочий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oshelyv\AppData\Local\Temp\7zO054E90B3\qr-code Фламинго МЭШ рабочий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A0CA9" w:rsidRPr="007852DA" w:rsidRDefault="002A0CA9" w:rsidP="00AF144F">
            <w:pPr>
              <w:jc w:val="center"/>
              <w:rPr>
                <w:rFonts w:ascii="Times New Roman" w:hAnsi="Times New Roman" w:cs="Times New Roman"/>
                <w:bCs/>
                <w:i/>
                <w:color w:val="2E74B5" w:themeColor="accent5" w:themeShade="BF"/>
                <w:sz w:val="32"/>
                <w:szCs w:val="32"/>
              </w:rPr>
            </w:pPr>
          </w:p>
        </w:tc>
      </w:tr>
    </w:tbl>
    <w:p w:rsidR="00B364E1" w:rsidRPr="007852DA" w:rsidRDefault="00B364E1" w:rsidP="00440F14">
      <w:pPr>
        <w:pStyle w:val="a3"/>
        <w:rPr>
          <w:rFonts w:ascii="Times New Roman" w:hAnsi="Times New Roman" w:cs="Times New Roman"/>
          <w:b/>
          <w:bCs/>
          <w:iCs/>
          <w:sz w:val="32"/>
          <w:szCs w:val="32"/>
        </w:rPr>
      </w:pPr>
    </w:p>
    <w:p w:rsidR="00DB1BFE" w:rsidRPr="00A815D6" w:rsidRDefault="00DB1BFE" w:rsidP="00A815D6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A815D6">
        <w:rPr>
          <w:rFonts w:ascii="Times New Roman" w:hAnsi="Times New Roman" w:cs="Times New Roman"/>
          <w:b/>
          <w:bCs/>
          <w:sz w:val="32"/>
          <w:szCs w:val="32"/>
        </w:rPr>
        <w:t xml:space="preserve">Заполните таблицу. </w:t>
      </w:r>
    </w:p>
    <w:p w:rsidR="00DB1BFE" w:rsidRPr="007852DA" w:rsidRDefault="007A736C" w:rsidP="00DB1BFE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7852DA">
        <w:rPr>
          <w:rFonts w:ascii="Times New Roman" w:hAnsi="Times New Roman" w:cs="Times New Roman"/>
          <w:b/>
          <w:bCs/>
          <w:sz w:val="32"/>
          <w:szCs w:val="32"/>
        </w:rPr>
        <w:t>Определите количество овощей</w:t>
      </w:r>
      <w:r w:rsidR="00DB1BFE" w:rsidRPr="007852DA">
        <w:rPr>
          <w:rFonts w:ascii="Times New Roman" w:hAnsi="Times New Roman" w:cs="Times New Roman"/>
          <w:b/>
          <w:bCs/>
          <w:sz w:val="32"/>
          <w:szCs w:val="32"/>
        </w:rPr>
        <w:t xml:space="preserve"> в </w:t>
      </w:r>
      <w:r w:rsidRPr="007852DA">
        <w:rPr>
          <w:rFonts w:ascii="Times New Roman" w:hAnsi="Times New Roman" w:cs="Times New Roman"/>
          <w:b/>
          <w:bCs/>
          <w:sz w:val="32"/>
          <w:szCs w:val="32"/>
        </w:rPr>
        <w:t>недельном рационе фламинго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72"/>
        <w:gridCol w:w="2410"/>
        <w:gridCol w:w="1984"/>
        <w:gridCol w:w="1979"/>
      </w:tblGrid>
      <w:tr w:rsidR="001E09BA" w:rsidRPr="007852DA" w:rsidTr="004F0DFE">
        <w:tc>
          <w:tcPr>
            <w:tcW w:w="2972" w:type="dxa"/>
          </w:tcPr>
          <w:p w:rsidR="001E09BA" w:rsidRPr="007852DA" w:rsidRDefault="001E09BA" w:rsidP="004F0DF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410" w:type="dxa"/>
          </w:tcPr>
          <w:p w:rsidR="001E09BA" w:rsidRPr="007852DA" w:rsidRDefault="001E09BA" w:rsidP="004F0DF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852DA">
              <w:rPr>
                <w:rFonts w:ascii="Times New Roman" w:hAnsi="Times New Roman" w:cs="Times New Roman"/>
                <w:sz w:val="32"/>
                <w:szCs w:val="32"/>
              </w:rPr>
              <w:t>1 фламинго</w:t>
            </w:r>
          </w:p>
        </w:tc>
        <w:tc>
          <w:tcPr>
            <w:tcW w:w="1984" w:type="dxa"/>
          </w:tcPr>
          <w:p w:rsidR="001E09BA" w:rsidRPr="007852DA" w:rsidRDefault="001E09BA" w:rsidP="004F0DF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852DA">
              <w:rPr>
                <w:rFonts w:ascii="Times New Roman" w:hAnsi="Times New Roman" w:cs="Times New Roman"/>
                <w:sz w:val="32"/>
                <w:szCs w:val="32"/>
              </w:rPr>
              <w:t>2 фламинго</w:t>
            </w:r>
          </w:p>
        </w:tc>
        <w:tc>
          <w:tcPr>
            <w:tcW w:w="1979" w:type="dxa"/>
          </w:tcPr>
          <w:p w:rsidR="001E09BA" w:rsidRPr="007852DA" w:rsidRDefault="001E09BA" w:rsidP="004F0DF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852DA">
              <w:rPr>
                <w:rFonts w:ascii="Times New Roman" w:hAnsi="Times New Roman" w:cs="Times New Roman"/>
                <w:sz w:val="32"/>
                <w:szCs w:val="32"/>
              </w:rPr>
              <w:t>10 фламинго</w:t>
            </w:r>
          </w:p>
        </w:tc>
      </w:tr>
      <w:tr w:rsidR="001E09BA" w:rsidRPr="007852DA" w:rsidTr="004F0DFE">
        <w:tc>
          <w:tcPr>
            <w:tcW w:w="2972" w:type="dxa"/>
          </w:tcPr>
          <w:p w:rsidR="001E09BA" w:rsidRPr="007852DA" w:rsidRDefault="001E09BA" w:rsidP="004F0DF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852DA">
              <w:rPr>
                <w:rFonts w:ascii="Times New Roman" w:hAnsi="Times New Roman" w:cs="Times New Roman"/>
                <w:sz w:val="32"/>
                <w:szCs w:val="32"/>
              </w:rPr>
              <w:t>морковь</w:t>
            </w:r>
          </w:p>
        </w:tc>
        <w:tc>
          <w:tcPr>
            <w:tcW w:w="2410" w:type="dxa"/>
          </w:tcPr>
          <w:p w:rsidR="001E09BA" w:rsidRPr="007852DA" w:rsidRDefault="001E09BA" w:rsidP="004F0DF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852DA">
              <w:rPr>
                <w:rFonts w:ascii="Times New Roman" w:hAnsi="Times New Roman" w:cs="Times New Roman"/>
                <w:sz w:val="32"/>
                <w:szCs w:val="32"/>
              </w:rPr>
              <w:t>4 штуки</w:t>
            </w:r>
          </w:p>
        </w:tc>
        <w:tc>
          <w:tcPr>
            <w:tcW w:w="1984" w:type="dxa"/>
          </w:tcPr>
          <w:p w:rsidR="001E09BA" w:rsidRPr="007852DA" w:rsidRDefault="001E09BA" w:rsidP="004F0DF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79" w:type="dxa"/>
          </w:tcPr>
          <w:p w:rsidR="001E09BA" w:rsidRPr="007852DA" w:rsidRDefault="001E09BA" w:rsidP="004F0DF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E09BA" w:rsidRPr="007852DA" w:rsidTr="004F0DFE">
        <w:tc>
          <w:tcPr>
            <w:tcW w:w="2972" w:type="dxa"/>
          </w:tcPr>
          <w:p w:rsidR="001E09BA" w:rsidRPr="007852DA" w:rsidRDefault="001E09BA" w:rsidP="004F0DF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852DA">
              <w:rPr>
                <w:rFonts w:ascii="Times New Roman" w:hAnsi="Times New Roman" w:cs="Times New Roman"/>
                <w:sz w:val="32"/>
                <w:szCs w:val="32"/>
              </w:rPr>
              <w:t>свёкла</w:t>
            </w:r>
          </w:p>
        </w:tc>
        <w:tc>
          <w:tcPr>
            <w:tcW w:w="2410" w:type="dxa"/>
          </w:tcPr>
          <w:p w:rsidR="001E09BA" w:rsidRPr="007852DA" w:rsidRDefault="001E09BA" w:rsidP="004F0DF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84" w:type="dxa"/>
          </w:tcPr>
          <w:p w:rsidR="001E09BA" w:rsidRPr="007852DA" w:rsidRDefault="001E09BA" w:rsidP="004F0DF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852DA">
              <w:rPr>
                <w:rFonts w:ascii="Times New Roman" w:hAnsi="Times New Roman" w:cs="Times New Roman"/>
                <w:sz w:val="32"/>
                <w:szCs w:val="32"/>
              </w:rPr>
              <w:t>4 штуки</w:t>
            </w:r>
          </w:p>
        </w:tc>
        <w:tc>
          <w:tcPr>
            <w:tcW w:w="1979" w:type="dxa"/>
          </w:tcPr>
          <w:p w:rsidR="001E09BA" w:rsidRPr="007852DA" w:rsidRDefault="001E09BA" w:rsidP="004F0DF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E09BA" w:rsidRPr="007852DA" w:rsidTr="004F0DFE">
        <w:tc>
          <w:tcPr>
            <w:tcW w:w="2972" w:type="dxa"/>
          </w:tcPr>
          <w:p w:rsidR="001E09BA" w:rsidRPr="007852DA" w:rsidRDefault="000425F6" w:rsidP="004F0DF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852DA">
              <w:rPr>
                <w:rFonts w:ascii="Times New Roman" w:hAnsi="Times New Roman" w:cs="Times New Roman"/>
                <w:sz w:val="32"/>
                <w:szCs w:val="32"/>
              </w:rPr>
              <w:t>к</w:t>
            </w:r>
            <w:r w:rsidR="001E09BA" w:rsidRPr="007852DA">
              <w:rPr>
                <w:rFonts w:ascii="Times New Roman" w:hAnsi="Times New Roman" w:cs="Times New Roman"/>
                <w:sz w:val="32"/>
                <w:szCs w:val="32"/>
              </w:rPr>
              <w:t>расный сладкий перец</w:t>
            </w:r>
          </w:p>
        </w:tc>
        <w:tc>
          <w:tcPr>
            <w:tcW w:w="2410" w:type="dxa"/>
          </w:tcPr>
          <w:p w:rsidR="001E09BA" w:rsidRPr="007852DA" w:rsidRDefault="001E09BA" w:rsidP="004F0DF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84" w:type="dxa"/>
          </w:tcPr>
          <w:p w:rsidR="001E09BA" w:rsidRPr="007852DA" w:rsidRDefault="001E09BA" w:rsidP="004F0DF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79" w:type="dxa"/>
          </w:tcPr>
          <w:p w:rsidR="001E09BA" w:rsidRPr="007852DA" w:rsidRDefault="001E09BA" w:rsidP="004F0DF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852DA">
              <w:rPr>
                <w:rFonts w:ascii="Times New Roman" w:hAnsi="Times New Roman" w:cs="Times New Roman"/>
                <w:sz w:val="32"/>
                <w:szCs w:val="32"/>
              </w:rPr>
              <w:t>40 штук</w:t>
            </w:r>
          </w:p>
        </w:tc>
      </w:tr>
    </w:tbl>
    <w:p w:rsidR="00412B36" w:rsidRPr="007852DA" w:rsidRDefault="00412B36" w:rsidP="00412B36">
      <w:pPr>
        <w:rPr>
          <w:rFonts w:ascii="Times New Roman" w:hAnsi="Times New Roman" w:cs="Times New Roman"/>
          <w:sz w:val="32"/>
          <w:szCs w:val="32"/>
        </w:rPr>
      </w:pPr>
    </w:p>
    <w:p w:rsidR="00250AD9" w:rsidRPr="007852DA" w:rsidRDefault="00A815D6" w:rsidP="00A815D6">
      <w:pPr>
        <w:jc w:val="both"/>
        <w:rPr>
          <w:rFonts w:ascii="Times New Roman" w:hAnsi="Times New Roman" w:cs="Times New Roman"/>
          <w:sz w:val="32"/>
          <w:szCs w:val="32"/>
        </w:rPr>
      </w:pPr>
      <w:bookmarkStart w:id="2" w:name="_Hlk30358824"/>
      <w:r w:rsidRPr="007852DA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525F2F51" wp14:editId="28A71A28">
                <wp:simplePos x="0" y="0"/>
                <wp:positionH relativeFrom="column">
                  <wp:posOffset>5755640</wp:posOffset>
                </wp:positionH>
                <wp:positionV relativeFrom="paragraph">
                  <wp:posOffset>269240</wp:posOffset>
                </wp:positionV>
                <wp:extent cx="276225" cy="238125"/>
                <wp:effectExtent l="0" t="0" r="28575" b="28575"/>
                <wp:wrapNone/>
                <wp:docPr id="9" name="Овал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381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DB15994" id="Овал 9" o:spid="_x0000_s1026" style="position:absolute;margin-left:453.2pt;margin-top:21.2pt;width:21.75pt;height:18.75pt;z-index:-251654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" fillcolor="white [3212]" strokecolor="#1f3763 [1604]" strokeweight="1pt">
                <v:stroke joinstyle="miter"/>
              </v:oval>
            </w:pict>
          </mc:Fallback>
        </mc:AlternateContent>
      </w:r>
      <w:r w:rsidR="00250AD9" w:rsidRPr="007852DA">
        <w:rPr>
          <w:rFonts w:ascii="Times New Roman" w:hAnsi="Times New Roman" w:cs="Times New Roman"/>
          <w:sz w:val="32"/>
          <w:szCs w:val="32"/>
        </w:rPr>
        <w:t xml:space="preserve">Рассмотрите карту, найдите </w:t>
      </w:r>
      <w:r w:rsidR="00BF43D3" w:rsidRPr="007852DA">
        <w:rPr>
          <w:rFonts w:ascii="Times New Roman" w:hAnsi="Times New Roman" w:cs="Times New Roman"/>
          <w:sz w:val="32"/>
          <w:szCs w:val="32"/>
        </w:rPr>
        <w:t>Скалу хищных птиц</w:t>
      </w:r>
      <w:r w:rsidR="004F2118" w:rsidRPr="007852DA">
        <w:rPr>
          <w:rFonts w:ascii="Times New Roman" w:hAnsi="Times New Roman" w:cs="Times New Roman"/>
          <w:sz w:val="32"/>
          <w:szCs w:val="32"/>
        </w:rPr>
        <w:t>.</w:t>
      </w:r>
      <w:r w:rsidR="00DB7987" w:rsidRPr="007852DA">
        <w:rPr>
          <w:rFonts w:ascii="Times New Roman" w:hAnsi="Times New Roman" w:cs="Times New Roman"/>
          <w:sz w:val="32"/>
          <w:szCs w:val="32"/>
        </w:rPr>
        <w:t xml:space="preserve"> </w:t>
      </w:r>
      <w:r w:rsidR="004F2118" w:rsidRPr="007852DA">
        <w:rPr>
          <w:rFonts w:ascii="Times New Roman" w:hAnsi="Times New Roman" w:cs="Times New Roman"/>
          <w:b/>
          <w:bCs/>
          <w:sz w:val="32"/>
          <w:szCs w:val="32"/>
        </w:rPr>
        <w:t>На печатном варианте карты</w:t>
      </w:r>
      <w:r w:rsidR="004F2118" w:rsidRPr="007852DA">
        <w:rPr>
          <w:rFonts w:ascii="Times New Roman" w:hAnsi="Times New Roman" w:cs="Times New Roman"/>
          <w:sz w:val="32"/>
          <w:szCs w:val="32"/>
        </w:rPr>
        <w:t xml:space="preserve"> Скала хищных птиц обозначена </w:t>
      </w:r>
      <w:r w:rsidR="00DB7987" w:rsidRPr="007852DA">
        <w:rPr>
          <w:rFonts w:ascii="Times New Roman" w:hAnsi="Times New Roman" w:cs="Times New Roman"/>
          <w:sz w:val="32"/>
          <w:szCs w:val="32"/>
        </w:rPr>
        <w:t>пометк</w:t>
      </w:r>
      <w:r>
        <w:rPr>
          <w:rFonts w:ascii="Times New Roman" w:hAnsi="Times New Roman" w:cs="Times New Roman"/>
          <w:sz w:val="32"/>
          <w:szCs w:val="32"/>
        </w:rPr>
        <w:t>ой</w:t>
      </w:r>
      <w:r w:rsidR="0059510F" w:rsidRPr="007852DA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DB7987" w:rsidRPr="007852DA">
        <w:rPr>
          <w:rFonts w:ascii="Times New Roman" w:hAnsi="Times New Roman" w:cs="Times New Roman"/>
          <w:sz w:val="32"/>
          <w:szCs w:val="32"/>
        </w:rPr>
        <w:t>4 .</w:t>
      </w:r>
      <w:proofErr w:type="gramEnd"/>
      <w:r w:rsidR="00DB7987" w:rsidRPr="007852DA">
        <w:rPr>
          <w:rFonts w:ascii="Times New Roman" w:hAnsi="Times New Roman" w:cs="Times New Roman"/>
          <w:sz w:val="32"/>
          <w:szCs w:val="32"/>
        </w:rPr>
        <w:t xml:space="preserve"> </w:t>
      </w:r>
      <w:r w:rsidR="004F2118" w:rsidRPr="007852DA">
        <w:rPr>
          <w:rFonts w:ascii="Times New Roman" w:hAnsi="Times New Roman" w:cs="Times New Roman"/>
          <w:sz w:val="32"/>
          <w:szCs w:val="32"/>
        </w:rPr>
        <w:t xml:space="preserve">Проложите маршрут и двигайтесь к вольеру с </w:t>
      </w:r>
      <w:proofErr w:type="spellStart"/>
      <w:r w:rsidR="004F2118" w:rsidRPr="007852DA">
        <w:rPr>
          <w:rFonts w:ascii="Times New Roman" w:hAnsi="Times New Roman" w:cs="Times New Roman"/>
          <w:sz w:val="32"/>
          <w:szCs w:val="32"/>
        </w:rPr>
        <w:t>ко</w:t>
      </w:r>
      <w:r w:rsidR="00685C42" w:rsidRPr="007852DA">
        <w:rPr>
          <w:rFonts w:ascii="Times New Roman" w:hAnsi="Times New Roman" w:cs="Times New Roman"/>
          <w:sz w:val="32"/>
          <w:szCs w:val="32"/>
        </w:rPr>
        <w:t>́</w:t>
      </w:r>
      <w:r w:rsidR="004F2118" w:rsidRPr="007852DA">
        <w:rPr>
          <w:rFonts w:ascii="Times New Roman" w:hAnsi="Times New Roman" w:cs="Times New Roman"/>
          <w:sz w:val="32"/>
          <w:szCs w:val="32"/>
        </w:rPr>
        <w:t>ндором</w:t>
      </w:r>
      <w:proofErr w:type="spellEnd"/>
      <w:r w:rsidR="004F2118" w:rsidRPr="007852DA">
        <w:rPr>
          <w:rFonts w:ascii="Times New Roman" w:hAnsi="Times New Roman" w:cs="Times New Roman"/>
          <w:sz w:val="32"/>
          <w:szCs w:val="32"/>
        </w:rPr>
        <w:t>.</w:t>
      </w:r>
    </w:p>
    <w:bookmarkEnd w:id="2"/>
    <w:tbl>
      <w:tblPr>
        <w:tblStyle w:val="a4"/>
        <w:tblW w:w="0" w:type="auto"/>
        <w:tblInd w:w="51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1896"/>
      </w:tblGrid>
      <w:tr w:rsidR="00BF43D3" w:rsidRPr="007852DA" w:rsidTr="00C46B0E">
        <w:trPr>
          <w:trHeight w:val="1555"/>
        </w:trPr>
        <w:tc>
          <w:tcPr>
            <w:tcW w:w="5920" w:type="dxa"/>
          </w:tcPr>
          <w:p w:rsidR="00BF43D3" w:rsidRPr="007852DA" w:rsidRDefault="00BF43D3" w:rsidP="00BF43D3">
            <w:pPr>
              <w:spacing w:after="160" w:line="259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F43D3" w:rsidRPr="007852DA" w:rsidRDefault="00BF43D3" w:rsidP="00A815D6">
            <w:pPr>
              <w:spacing w:after="160" w:line="259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7852DA">
              <w:rPr>
                <w:rFonts w:ascii="Times New Roman" w:hAnsi="Times New Roman" w:cs="Times New Roman"/>
                <w:sz w:val="32"/>
                <w:szCs w:val="32"/>
              </w:rPr>
              <w:t xml:space="preserve">Скала́ </w:t>
            </w:r>
            <w:r w:rsidR="00A815D6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  <w:r w:rsidRPr="007852DA">
              <w:rPr>
                <w:rFonts w:ascii="Times New Roman" w:hAnsi="Times New Roman" w:cs="Times New Roman"/>
                <w:sz w:val="32"/>
                <w:szCs w:val="32"/>
              </w:rPr>
              <w:t xml:space="preserve"> каменная глыба с крутыми склонами и острыми выступами.</w:t>
            </w:r>
          </w:p>
        </w:tc>
        <w:tc>
          <w:tcPr>
            <w:tcW w:w="1896" w:type="dxa"/>
          </w:tcPr>
          <w:p w:rsidR="00BF43D3" w:rsidRPr="007852DA" w:rsidRDefault="00BF43D3" w:rsidP="00BF43D3">
            <w:pPr>
              <w:spacing w:after="160" w:line="259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7852DA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56EA73AF" wp14:editId="7B64D338">
                  <wp:extent cx="1064895" cy="1181100"/>
                  <wp:effectExtent l="0" t="0" r="1905" b="0"/>
                  <wp:docPr id="15" name="Рисунок 15" descr="Картинки по запросу скала рисун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артинки по запросу скала рисунок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6725" r="53944" b="16593"/>
                          <a:stretch/>
                        </pic:blipFill>
                        <pic:spPr bwMode="auto">
                          <a:xfrm>
                            <a:off x="0" y="0"/>
                            <a:ext cx="1070720" cy="11875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F43D3" w:rsidRPr="007852DA" w:rsidRDefault="00BF43D3" w:rsidP="00412B36">
      <w:pPr>
        <w:rPr>
          <w:rFonts w:ascii="Times New Roman" w:hAnsi="Times New Roman" w:cs="Times New Roman"/>
          <w:sz w:val="32"/>
          <w:szCs w:val="32"/>
        </w:rPr>
      </w:pPr>
    </w:p>
    <w:p w:rsidR="00250AD9" w:rsidRPr="007852DA" w:rsidRDefault="00DB7987" w:rsidP="00412B36">
      <w:pPr>
        <w:rPr>
          <w:rFonts w:ascii="Times New Roman" w:hAnsi="Times New Roman" w:cs="Times New Roman"/>
          <w:i/>
          <w:sz w:val="32"/>
          <w:szCs w:val="32"/>
        </w:rPr>
      </w:pPr>
      <w:r w:rsidRPr="007852DA">
        <w:rPr>
          <w:rFonts w:ascii="Times New Roman" w:hAnsi="Times New Roman" w:cs="Times New Roman"/>
          <w:i/>
          <w:sz w:val="32"/>
          <w:szCs w:val="32"/>
        </w:rPr>
        <w:t>Подготовьте рабочий лист № 4.</w:t>
      </w:r>
    </w:p>
    <w:sectPr w:rsidR="00250AD9" w:rsidRPr="007852DA" w:rsidSect="007852DA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710567"/>
    <w:multiLevelType w:val="hybridMultilevel"/>
    <w:tmpl w:val="C570F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431426"/>
    <w:multiLevelType w:val="hybridMultilevel"/>
    <w:tmpl w:val="9C46A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0F3756"/>
    <w:multiLevelType w:val="hybridMultilevel"/>
    <w:tmpl w:val="593E27D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4A7C"/>
    <w:rsid w:val="00011900"/>
    <w:rsid w:val="00020340"/>
    <w:rsid w:val="00037A53"/>
    <w:rsid w:val="000425F6"/>
    <w:rsid w:val="001E09BA"/>
    <w:rsid w:val="00250AD9"/>
    <w:rsid w:val="002A0CA9"/>
    <w:rsid w:val="002E3536"/>
    <w:rsid w:val="002F66E1"/>
    <w:rsid w:val="00380626"/>
    <w:rsid w:val="00397F23"/>
    <w:rsid w:val="00412B36"/>
    <w:rsid w:val="00425A70"/>
    <w:rsid w:val="00440F14"/>
    <w:rsid w:val="00447317"/>
    <w:rsid w:val="00457BA8"/>
    <w:rsid w:val="004B29CF"/>
    <w:rsid w:val="004F2118"/>
    <w:rsid w:val="00575443"/>
    <w:rsid w:val="0059510F"/>
    <w:rsid w:val="006227FF"/>
    <w:rsid w:val="006444AB"/>
    <w:rsid w:val="00685C42"/>
    <w:rsid w:val="006E6448"/>
    <w:rsid w:val="007852DA"/>
    <w:rsid w:val="007A736C"/>
    <w:rsid w:val="007C170B"/>
    <w:rsid w:val="00844A7C"/>
    <w:rsid w:val="00854973"/>
    <w:rsid w:val="0090626E"/>
    <w:rsid w:val="00910C8A"/>
    <w:rsid w:val="00930AF4"/>
    <w:rsid w:val="00987554"/>
    <w:rsid w:val="00997EE5"/>
    <w:rsid w:val="00A02C9C"/>
    <w:rsid w:val="00A64915"/>
    <w:rsid w:val="00A815D6"/>
    <w:rsid w:val="00A91DC7"/>
    <w:rsid w:val="00B364E1"/>
    <w:rsid w:val="00B946EB"/>
    <w:rsid w:val="00BA022D"/>
    <w:rsid w:val="00BE5F28"/>
    <w:rsid w:val="00BF43D3"/>
    <w:rsid w:val="00C46B0E"/>
    <w:rsid w:val="00CB6E63"/>
    <w:rsid w:val="00D0792F"/>
    <w:rsid w:val="00D60E1F"/>
    <w:rsid w:val="00DB1BFE"/>
    <w:rsid w:val="00DB7987"/>
    <w:rsid w:val="00DF49F7"/>
    <w:rsid w:val="00ED7E6A"/>
    <w:rsid w:val="00F56D36"/>
    <w:rsid w:val="00F67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5354F9-B649-438E-BDD7-3DC9F5DA6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2B36"/>
    <w:pPr>
      <w:ind w:left="720"/>
      <w:contextualSpacing/>
    </w:pPr>
  </w:style>
  <w:style w:type="table" w:styleId="a4">
    <w:name w:val="Table Grid"/>
    <w:basedOn w:val="a1"/>
    <w:uiPriority w:val="39"/>
    <w:rsid w:val="00412B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946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946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gif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8F07A-CE1B-4768-938D-971CDE43C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Дмитрий</cp:lastModifiedBy>
  <cp:revision>17</cp:revision>
  <cp:lastPrinted>2020-01-28T13:19:00Z</cp:lastPrinted>
  <dcterms:created xsi:type="dcterms:W3CDTF">2020-02-18T13:18:00Z</dcterms:created>
  <dcterms:modified xsi:type="dcterms:W3CDTF">2020-03-19T19:21:00Z</dcterms:modified>
</cp:coreProperties>
</file>